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A1FD" w14:textId="77777777" w:rsidR="00384ADB" w:rsidRDefault="00384ADB" w:rsidP="00785266"/>
    <w:p w14:paraId="5BAF1EE1" w14:textId="77777777" w:rsidR="00785266" w:rsidRPr="00785266" w:rsidRDefault="00785266" w:rsidP="00785266">
      <w:pPr>
        <w:rPr>
          <w:b/>
          <w:bCs/>
        </w:rPr>
      </w:pPr>
      <w:r w:rsidRPr="00785266">
        <w:rPr>
          <w:b/>
          <w:bCs/>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6351"/>
      </w:tblGrid>
      <w:tr w:rsidR="00785266" w:rsidRPr="00785266" w14:paraId="16B1E3B4" w14:textId="77777777" w:rsidTr="00D467E6">
        <w:trPr>
          <w:trHeight w:hRule="exact" w:val="113"/>
        </w:trPr>
        <w:tc>
          <w:tcPr>
            <w:tcW w:w="2235" w:type="dxa"/>
            <w:vAlign w:val="center"/>
          </w:tcPr>
          <w:p w14:paraId="684091E0" w14:textId="77777777" w:rsidR="00785266" w:rsidRPr="00785266" w:rsidRDefault="00785266" w:rsidP="00785266">
            <w:pPr>
              <w:rPr>
                <w:bCs/>
              </w:rPr>
            </w:pPr>
          </w:p>
        </w:tc>
        <w:tc>
          <w:tcPr>
            <w:tcW w:w="6859" w:type="dxa"/>
            <w:tcBorders>
              <w:bottom w:val="single" w:sz="2" w:space="0" w:color="404040" w:themeColor="text1" w:themeTint="BF"/>
            </w:tcBorders>
            <w:vAlign w:val="center"/>
          </w:tcPr>
          <w:p w14:paraId="10292D0C" w14:textId="77777777" w:rsidR="00785266" w:rsidRPr="00785266" w:rsidRDefault="00785266" w:rsidP="00785266">
            <w:pPr>
              <w:rPr>
                <w:bCs/>
              </w:rPr>
            </w:pPr>
          </w:p>
        </w:tc>
      </w:tr>
      <w:tr w:rsidR="00785266" w:rsidRPr="00785266" w14:paraId="57A9152E" w14:textId="77777777" w:rsidTr="00D467E6">
        <w:tc>
          <w:tcPr>
            <w:tcW w:w="2235" w:type="dxa"/>
            <w:tcBorders>
              <w:right w:val="single" w:sz="2" w:space="0" w:color="404040" w:themeColor="text1" w:themeTint="BF"/>
            </w:tcBorders>
          </w:tcPr>
          <w:p w14:paraId="417928A9" w14:textId="77777777" w:rsidR="00785266" w:rsidRPr="00785266" w:rsidRDefault="00785266" w:rsidP="00785266">
            <w:pPr>
              <w:rPr>
                <w:bCs/>
              </w:rPr>
            </w:pPr>
            <w:r w:rsidRPr="00785266">
              <w:rPr>
                <w:bCs/>
              </w:rPr>
              <w:t>Nam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6019C50B" w14:textId="77777777" w:rsidR="00785266" w:rsidRPr="00785266" w:rsidRDefault="00785266" w:rsidP="00785266">
            <w:pPr>
              <w:rPr>
                <w:bCs/>
              </w:rPr>
            </w:pPr>
          </w:p>
        </w:tc>
      </w:tr>
      <w:tr w:rsidR="00785266" w:rsidRPr="00785266" w14:paraId="494DEB8A" w14:textId="77777777" w:rsidTr="00D467E6">
        <w:trPr>
          <w:trHeight w:hRule="exact" w:val="113"/>
        </w:trPr>
        <w:tc>
          <w:tcPr>
            <w:tcW w:w="2235" w:type="dxa"/>
          </w:tcPr>
          <w:p w14:paraId="0C9E6BEB" w14:textId="77777777" w:rsidR="00785266" w:rsidRPr="00785266" w:rsidRDefault="00785266" w:rsidP="00785266">
            <w:pPr>
              <w:rPr>
                <w:bCs/>
              </w:rPr>
            </w:pPr>
          </w:p>
        </w:tc>
        <w:tc>
          <w:tcPr>
            <w:tcW w:w="6859" w:type="dxa"/>
            <w:tcBorders>
              <w:top w:val="single" w:sz="2" w:space="0" w:color="404040" w:themeColor="text1" w:themeTint="BF"/>
            </w:tcBorders>
          </w:tcPr>
          <w:p w14:paraId="349EC08F" w14:textId="77777777" w:rsidR="00785266" w:rsidRPr="00785266" w:rsidRDefault="00785266" w:rsidP="00785266">
            <w:pPr>
              <w:rPr>
                <w:bCs/>
              </w:rPr>
            </w:pPr>
          </w:p>
        </w:tc>
      </w:tr>
      <w:tr w:rsidR="00785266" w:rsidRPr="00785266" w14:paraId="42E5161A" w14:textId="77777777" w:rsidTr="00D467E6">
        <w:trPr>
          <w:trHeight w:hRule="exact" w:val="113"/>
        </w:trPr>
        <w:tc>
          <w:tcPr>
            <w:tcW w:w="2235" w:type="dxa"/>
          </w:tcPr>
          <w:p w14:paraId="4D51F2CF" w14:textId="77777777" w:rsidR="00785266" w:rsidRPr="00785266" w:rsidRDefault="00785266" w:rsidP="00785266">
            <w:pPr>
              <w:rPr>
                <w:bCs/>
              </w:rPr>
            </w:pPr>
          </w:p>
        </w:tc>
        <w:tc>
          <w:tcPr>
            <w:tcW w:w="6859" w:type="dxa"/>
            <w:tcBorders>
              <w:bottom w:val="single" w:sz="2" w:space="0" w:color="404040" w:themeColor="text1" w:themeTint="BF"/>
            </w:tcBorders>
          </w:tcPr>
          <w:p w14:paraId="5BDCDBB2" w14:textId="77777777" w:rsidR="00785266" w:rsidRPr="00785266" w:rsidRDefault="00785266" w:rsidP="00785266">
            <w:pPr>
              <w:rPr>
                <w:bCs/>
              </w:rPr>
            </w:pPr>
          </w:p>
        </w:tc>
      </w:tr>
      <w:tr w:rsidR="00785266" w:rsidRPr="00785266" w14:paraId="7D28F0BD" w14:textId="77777777" w:rsidTr="00D467E6">
        <w:trPr>
          <w:trHeight w:val="940"/>
        </w:trPr>
        <w:tc>
          <w:tcPr>
            <w:tcW w:w="2235" w:type="dxa"/>
            <w:tcBorders>
              <w:right w:val="single" w:sz="2" w:space="0" w:color="404040" w:themeColor="text1" w:themeTint="BF"/>
            </w:tcBorders>
          </w:tcPr>
          <w:p w14:paraId="698DC680" w14:textId="77777777" w:rsidR="00785266" w:rsidRPr="00785266" w:rsidRDefault="00785266" w:rsidP="00785266">
            <w:pPr>
              <w:rPr>
                <w:bCs/>
              </w:rPr>
            </w:pPr>
            <w:r w:rsidRPr="00785266">
              <w:rPr>
                <w:bCs/>
              </w:rPr>
              <w:t>Anschrif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7F04FB48" w14:textId="77777777" w:rsidR="00785266" w:rsidRPr="00785266" w:rsidRDefault="00785266" w:rsidP="00785266">
            <w:pPr>
              <w:rPr>
                <w:bCs/>
              </w:rPr>
            </w:pPr>
          </w:p>
        </w:tc>
      </w:tr>
      <w:tr w:rsidR="00785266" w:rsidRPr="00785266" w14:paraId="2658D2F4" w14:textId="77777777" w:rsidTr="00D467E6">
        <w:trPr>
          <w:trHeight w:hRule="exact" w:val="113"/>
        </w:trPr>
        <w:tc>
          <w:tcPr>
            <w:tcW w:w="2235" w:type="dxa"/>
          </w:tcPr>
          <w:p w14:paraId="26A87EF8" w14:textId="77777777" w:rsidR="00785266" w:rsidRPr="00785266" w:rsidRDefault="00785266" w:rsidP="00785266">
            <w:pPr>
              <w:rPr>
                <w:bCs/>
              </w:rPr>
            </w:pPr>
          </w:p>
        </w:tc>
        <w:tc>
          <w:tcPr>
            <w:tcW w:w="6859" w:type="dxa"/>
            <w:tcBorders>
              <w:top w:val="single" w:sz="2" w:space="0" w:color="404040" w:themeColor="text1" w:themeTint="BF"/>
            </w:tcBorders>
          </w:tcPr>
          <w:p w14:paraId="291BB0C2" w14:textId="77777777" w:rsidR="00785266" w:rsidRPr="00785266" w:rsidRDefault="00785266" w:rsidP="00785266">
            <w:pPr>
              <w:rPr>
                <w:bCs/>
              </w:rPr>
            </w:pPr>
          </w:p>
        </w:tc>
      </w:tr>
      <w:tr w:rsidR="00785266" w:rsidRPr="00785266" w14:paraId="4888A7D6" w14:textId="77777777" w:rsidTr="00D467E6">
        <w:trPr>
          <w:trHeight w:hRule="exact" w:val="113"/>
        </w:trPr>
        <w:tc>
          <w:tcPr>
            <w:tcW w:w="2235" w:type="dxa"/>
          </w:tcPr>
          <w:p w14:paraId="38A19144" w14:textId="77777777" w:rsidR="00785266" w:rsidRPr="00785266" w:rsidRDefault="00785266" w:rsidP="00785266">
            <w:pPr>
              <w:rPr>
                <w:bCs/>
              </w:rPr>
            </w:pPr>
          </w:p>
        </w:tc>
        <w:tc>
          <w:tcPr>
            <w:tcW w:w="6859" w:type="dxa"/>
            <w:tcBorders>
              <w:bottom w:val="single" w:sz="2" w:space="0" w:color="404040" w:themeColor="text1" w:themeTint="BF"/>
            </w:tcBorders>
          </w:tcPr>
          <w:p w14:paraId="294EA124" w14:textId="77777777" w:rsidR="00785266" w:rsidRPr="00785266" w:rsidRDefault="00785266" w:rsidP="00785266">
            <w:pPr>
              <w:rPr>
                <w:bCs/>
              </w:rPr>
            </w:pPr>
          </w:p>
        </w:tc>
      </w:tr>
      <w:tr w:rsidR="00785266" w:rsidRPr="00785266" w14:paraId="067588DA" w14:textId="77777777" w:rsidTr="00D467E6">
        <w:tc>
          <w:tcPr>
            <w:tcW w:w="2235" w:type="dxa"/>
            <w:tcBorders>
              <w:right w:val="single" w:sz="2" w:space="0" w:color="404040" w:themeColor="text1" w:themeTint="BF"/>
            </w:tcBorders>
          </w:tcPr>
          <w:p w14:paraId="3D9B9AB4" w14:textId="77777777" w:rsidR="00785266" w:rsidRPr="00785266" w:rsidRDefault="00785266" w:rsidP="00785266">
            <w:pPr>
              <w:rPr>
                <w:bCs/>
              </w:rPr>
            </w:pPr>
            <w:r w:rsidRPr="00785266">
              <w:rPr>
                <w:bCs/>
              </w:rPr>
              <w:t>Telefon (Festnetz)</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158ABCB1" w14:textId="77777777" w:rsidR="00785266" w:rsidRPr="00785266" w:rsidRDefault="00785266" w:rsidP="00785266">
            <w:pPr>
              <w:rPr>
                <w:bCs/>
              </w:rPr>
            </w:pPr>
          </w:p>
        </w:tc>
      </w:tr>
      <w:tr w:rsidR="00785266" w:rsidRPr="00785266" w14:paraId="653A28CC" w14:textId="77777777" w:rsidTr="00D467E6">
        <w:trPr>
          <w:trHeight w:hRule="exact" w:val="113"/>
        </w:trPr>
        <w:tc>
          <w:tcPr>
            <w:tcW w:w="2235" w:type="dxa"/>
          </w:tcPr>
          <w:p w14:paraId="660FCFA9" w14:textId="77777777" w:rsidR="00785266" w:rsidRPr="00785266" w:rsidRDefault="00785266" w:rsidP="00785266">
            <w:pPr>
              <w:rPr>
                <w:bCs/>
              </w:rPr>
            </w:pPr>
          </w:p>
        </w:tc>
        <w:tc>
          <w:tcPr>
            <w:tcW w:w="6859" w:type="dxa"/>
            <w:tcBorders>
              <w:top w:val="single" w:sz="2" w:space="0" w:color="404040" w:themeColor="text1" w:themeTint="BF"/>
            </w:tcBorders>
          </w:tcPr>
          <w:p w14:paraId="079E76A4" w14:textId="77777777" w:rsidR="00785266" w:rsidRPr="00785266" w:rsidRDefault="00785266" w:rsidP="00785266">
            <w:pPr>
              <w:rPr>
                <w:bCs/>
              </w:rPr>
            </w:pPr>
          </w:p>
        </w:tc>
      </w:tr>
      <w:tr w:rsidR="00785266" w:rsidRPr="00785266" w14:paraId="14B48F04" w14:textId="77777777" w:rsidTr="00D467E6">
        <w:trPr>
          <w:trHeight w:hRule="exact" w:val="113"/>
        </w:trPr>
        <w:tc>
          <w:tcPr>
            <w:tcW w:w="2235" w:type="dxa"/>
          </w:tcPr>
          <w:p w14:paraId="033C154C" w14:textId="77777777" w:rsidR="00785266" w:rsidRPr="00785266" w:rsidRDefault="00785266" w:rsidP="00785266">
            <w:pPr>
              <w:rPr>
                <w:bCs/>
              </w:rPr>
            </w:pPr>
          </w:p>
        </w:tc>
        <w:tc>
          <w:tcPr>
            <w:tcW w:w="6859" w:type="dxa"/>
            <w:tcBorders>
              <w:bottom w:val="single" w:sz="2" w:space="0" w:color="404040" w:themeColor="text1" w:themeTint="BF"/>
            </w:tcBorders>
          </w:tcPr>
          <w:p w14:paraId="3309A966" w14:textId="77777777" w:rsidR="00785266" w:rsidRPr="00785266" w:rsidRDefault="00785266" w:rsidP="00785266">
            <w:pPr>
              <w:rPr>
                <w:bCs/>
              </w:rPr>
            </w:pPr>
          </w:p>
        </w:tc>
      </w:tr>
      <w:tr w:rsidR="00785266" w:rsidRPr="00785266" w14:paraId="7D608AD7" w14:textId="77777777" w:rsidTr="00D467E6">
        <w:tc>
          <w:tcPr>
            <w:tcW w:w="2235" w:type="dxa"/>
            <w:tcBorders>
              <w:right w:val="single" w:sz="2" w:space="0" w:color="404040" w:themeColor="text1" w:themeTint="BF"/>
            </w:tcBorders>
          </w:tcPr>
          <w:p w14:paraId="6DDF5894" w14:textId="77777777" w:rsidR="00785266" w:rsidRPr="00785266" w:rsidRDefault="00785266" w:rsidP="00785266">
            <w:pPr>
              <w:rPr>
                <w:bCs/>
              </w:rPr>
            </w:pPr>
            <w:r w:rsidRPr="00785266">
              <w:rPr>
                <w:bCs/>
              </w:rPr>
              <w:t>Mobi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C561496" w14:textId="77777777" w:rsidR="00785266" w:rsidRPr="00785266" w:rsidRDefault="00785266" w:rsidP="00785266">
            <w:pPr>
              <w:rPr>
                <w:bCs/>
              </w:rPr>
            </w:pPr>
          </w:p>
        </w:tc>
      </w:tr>
      <w:tr w:rsidR="00785266" w:rsidRPr="00785266" w14:paraId="787EF893" w14:textId="77777777" w:rsidTr="00D467E6">
        <w:trPr>
          <w:trHeight w:hRule="exact" w:val="113"/>
        </w:trPr>
        <w:tc>
          <w:tcPr>
            <w:tcW w:w="2235" w:type="dxa"/>
          </w:tcPr>
          <w:p w14:paraId="7BBB5DD3" w14:textId="77777777" w:rsidR="00785266" w:rsidRPr="00785266" w:rsidRDefault="00785266" w:rsidP="00785266">
            <w:pPr>
              <w:rPr>
                <w:bCs/>
              </w:rPr>
            </w:pPr>
          </w:p>
        </w:tc>
        <w:tc>
          <w:tcPr>
            <w:tcW w:w="6859" w:type="dxa"/>
            <w:tcBorders>
              <w:top w:val="single" w:sz="2" w:space="0" w:color="404040" w:themeColor="text1" w:themeTint="BF"/>
            </w:tcBorders>
          </w:tcPr>
          <w:p w14:paraId="5E0B7471" w14:textId="77777777" w:rsidR="00785266" w:rsidRPr="00785266" w:rsidRDefault="00785266" w:rsidP="00785266">
            <w:pPr>
              <w:rPr>
                <w:bCs/>
              </w:rPr>
            </w:pPr>
          </w:p>
        </w:tc>
      </w:tr>
      <w:tr w:rsidR="00785266" w:rsidRPr="00785266" w14:paraId="4C2C9B6D" w14:textId="77777777" w:rsidTr="00D467E6">
        <w:trPr>
          <w:trHeight w:hRule="exact" w:val="113"/>
        </w:trPr>
        <w:tc>
          <w:tcPr>
            <w:tcW w:w="2235" w:type="dxa"/>
          </w:tcPr>
          <w:p w14:paraId="3A132453" w14:textId="77777777" w:rsidR="00785266" w:rsidRPr="00785266" w:rsidRDefault="00785266" w:rsidP="00785266">
            <w:pPr>
              <w:rPr>
                <w:bCs/>
              </w:rPr>
            </w:pPr>
          </w:p>
        </w:tc>
        <w:tc>
          <w:tcPr>
            <w:tcW w:w="6859" w:type="dxa"/>
            <w:tcBorders>
              <w:bottom w:val="single" w:sz="2" w:space="0" w:color="404040" w:themeColor="text1" w:themeTint="BF"/>
            </w:tcBorders>
          </w:tcPr>
          <w:p w14:paraId="0B6566FC" w14:textId="77777777" w:rsidR="00785266" w:rsidRPr="00785266" w:rsidRDefault="00785266" w:rsidP="00785266">
            <w:pPr>
              <w:rPr>
                <w:bCs/>
              </w:rPr>
            </w:pPr>
          </w:p>
        </w:tc>
      </w:tr>
      <w:tr w:rsidR="00785266" w:rsidRPr="00785266" w14:paraId="610C3158" w14:textId="77777777" w:rsidTr="00D467E6">
        <w:tc>
          <w:tcPr>
            <w:tcW w:w="2235" w:type="dxa"/>
            <w:tcBorders>
              <w:right w:val="single" w:sz="2" w:space="0" w:color="404040" w:themeColor="text1" w:themeTint="BF"/>
            </w:tcBorders>
          </w:tcPr>
          <w:p w14:paraId="6653822E" w14:textId="77777777" w:rsidR="00785266" w:rsidRPr="00785266" w:rsidRDefault="00785266" w:rsidP="00785266">
            <w:pPr>
              <w:rPr>
                <w:bCs/>
              </w:rPr>
            </w:pPr>
            <w:r w:rsidRPr="00785266">
              <w:rPr>
                <w:bCs/>
              </w:rPr>
              <w:t>E-Mai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CB619E5" w14:textId="77777777" w:rsidR="00785266" w:rsidRPr="00785266" w:rsidRDefault="00785266" w:rsidP="00785266">
            <w:pPr>
              <w:rPr>
                <w:bCs/>
              </w:rPr>
            </w:pPr>
          </w:p>
        </w:tc>
      </w:tr>
      <w:tr w:rsidR="00785266" w:rsidRPr="00785266" w14:paraId="6D9B5403" w14:textId="77777777" w:rsidTr="00D467E6">
        <w:trPr>
          <w:trHeight w:hRule="exact" w:val="113"/>
        </w:trPr>
        <w:tc>
          <w:tcPr>
            <w:tcW w:w="2235" w:type="dxa"/>
            <w:vAlign w:val="center"/>
          </w:tcPr>
          <w:p w14:paraId="2BCDDDED" w14:textId="77777777" w:rsidR="00785266" w:rsidRPr="00785266" w:rsidRDefault="00785266" w:rsidP="00785266">
            <w:pPr>
              <w:rPr>
                <w:bCs/>
              </w:rPr>
            </w:pPr>
          </w:p>
        </w:tc>
        <w:tc>
          <w:tcPr>
            <w:tcW w:w="6859" w:type="dxa"/>
            <w:tcBorders>
              <w:top w:val="single" w:sz="2" w:space="0" w:color="404040" w:themeColor="text1" w:themeTint="BF"/>
            </w:tcBorders>
          </w:tcPr>
          <w:p w14:paraId="13C7A897" w14:textId="77777777" w:rsidR="00785266" w:rsidRPr="00785266" w:rsidRDefault="00785266" w:rsidP="00785266">
            <w:pPr>
              <w:rPr>
                <w:bCs/>
              </w:rPr>
            </w:pPr>
          </w:p>
        </w:tc>
      </w:tr>
    </w:tbl>
    <w:p w14:paraId="7AF2E8E7" w14:textId="77777777" w:rsidR="00785266" w:rsidRPr="00785266" w:rsidRDefault="00785266" w:rsidP="00785266">
      <w:pPr>
        <w:rPr>
          <w:bCs/>
        </w:rPr>
      </w:pPr>
    </w:p>
    <w:p w14:paraId="53DDE2D3" w14:textId="77777777" w:rsidR="00785266" w:rsidRPr="00785266" w:rsidRDefault="00785266" w:rsidP="00785266">
      <w:pPr>
        <w:rPr>
          <w:b/>
          <w:bCs/>
        </w:rPr>
      </w:pPr>
      <w:r w:rsidRPr="00785266">
        <w:rPr>
          <w:b/>
          <w:bCs/>
        </w:rPr>
        <w:t>Berufsausbildung/Qualifik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289"/>
      </w:tblGrid>
      <w:tr w:rsidR="00785266" w:rsidRPr="00785266" w14:paraId="5200932D" w14:textId="77777777" w:rsidTr="00D467E6">
        <w:trPr>
          <w:trHeight w:hRule="exact" w:val="113"/>
        </w:trPr>
        <w:tc>
          <w:tcPr>
            <w:tcW w:w="2235" w:type="dxa"/>
          </w:tcPr>
          <w:p w14:paraId="02538AB4" w14:textId="77777777" w:rsidR="00785266" w:rsidRPr="00785266" w:rsidRDefault="00785266" w:rsidP="00785266">
            <w:pPr>
              <w:rPr>
                <w:bCs/>
              </w:rPr>
            </w:pPr>
          </w:p>
        </w:tc>
        <w:tc>
          <w:tcPr>
            <w:tcW w:w="6859" w:type="dxa"/>
            <w:tcBorders>
              <w:bottom w:val="single" w:sz="2" w:space="0" w:color="404040" w:themeColor="text1" w:themeTint="BF"/>
            </w:tcBorders>
          </w:tcPr>
          <w:p w14:paraId="59FCCAE5" w14:textId="77777777" w:rsidR="00785266" w:rsidRPr="00785266" w:rsidRDefault="00785266" w:rsidP="00785266">
            <w:pPr>
              <w:rPr>
                <w:bCs/>
              </w:rPr>
            </w:pPr>
          </w:p>
        </w:tc>
      </w:tr>
      <w:tr w:rsidR="00785266" w:rsidRPr="00785266" w14:paraId="48D8E9F7" w14:textId="77777777" w:rsidTr="00D467E6">
        <w:tc>
          <w:tcPr>
            <w:tcW w:w="2235" w:type="dxa"/>
            <w:tcBorders>
              <w:right w:val="single" w:sz="2" w:space="0" w:color="404040" w:themeColor="text1" w:themeTint="BF"/>
            </w:tcBorders>
          </w:tcPr>
          <w:p w14:paraId="7B1B09F9" w14:textId="77777777" w:rsidR="00785266" w:rsidRPr="00785266" w:rsidRDefault="00785266" w:rsidP="00785266">
            <w:pPr>
              <w:rPr>
                <w:bCs/>
              </w:rPr>
            </w:pPr>
            <w:r w:rsidRPr="00785266">
              <w:rPr>
                <w:bCs/>
              </w:rPr>
              <w:t>Ausbildungsinstitu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575A937C" w14:textId="77777777" w:rsidR="00785266" w:rsidRPr="00785266" w:rsidRDefault="00785266" w:rsidP="00785266">
            <w:pPr>
              <w:rPr>
                <w:bCs/>
              </w:rPr>
            </w:pPr>
          </w:p>
        </w:tc>
      </w:tr>
      <w:tr w:rsidR="00785266" w:rsidRPr="00785266" w14:paraId="0B7FB761" w14:textId="77777777" w:rsidTr="00D467E6">
        <w:trPr>
          <w:trHeight w:hRule="exact" w:val="113"/>
        </w:trPr>
        <w:tc>
          <w:tcPr>
            <w:tcW w:w="2235" w:type="dxa"/>
            <w:vAlign w:val="center"/>
          </w:tcPr>
          <w:p w14:paraId="4494947A" w14:textId="77777777" w:rsidR="00785266" w:rsidRPr="00785266" w:rsidRDefault="00785266" w:rsidP="00785266">
            <w:pPr>
              <w:rPr>
                <w:bCs/>
              </w:rPr>
            </w:pPr>
          </w:p>
        </w:tc>
        <w:tc>
          <w:tcPr>
            <w:tcW w:w="6859" w:type="dxa"/>
            <w:tcBorders>
              <w:top w:val="single" w:sz="2" w:space="0" w:color="404040" w:themeColor="text1" w:themeTint="BF"/>
            </w:tcBorders>
          </w:tcPr>
          <w:p w14:paraId="1310EDCE" w14:textId="77777777" w:rsidR="00785266" w:rsidRPr="00785266" w:rsidRDefault="00785266" w:rsidP="00785266">
            <w:pPr>
              <w:rPr>
                <w:bCs/>
              </w:rPr>
            </w:pPr>
          </w:p>
        </w:tc>
      </w:tr>
      <w:tr w:rsidR="00785266" w:rsidRPr="00785266" w14:paraId="537084CF" w14:textId="77777777" w:rsidTr="00D467E6">
        <w:trPr>
          <w:trHeight w:hRule="exact" w:val="113"/>
        </w:trPr>
        <w:tc>
          <w:tcPr>
            <w:tcW w:w="2235" w:type="dxa"/>
          </w:tcPr>
          <w:p w14:paraId="3DAAB8EA" w14:textId="77777777" w:rsidR="00785266" w:rsidRPr="00785266" w:rsidRDefault="00785266" w:rsidP="00785266">
            <w:pPr>
              <w:rPr>
                <w:bCs/>
              </w:rPr>
            </w:pPr>
          </w:p>
        </w:tc>
        <w:tc>
          <w:tcPr>
            <w:tcW w:w="6859" w:type="dxa"/>
            <w:tcBorders>
              <w:bottom w:val="single" w:sz="2" w:space="0" w:color="404040" w:themeColor="text1" w:themeTint="BF"/>
            </w:tcBorders>
          </w:tcPr>
          <w:p w14:paraId="5984B715" w14:textId="77777777" w:rsidR="00785266" w:rsidRPr="00785266" w:rsidRDefault="00785266" w:rsidP="00785266">
            <w:pPr>
              <w:rPr>
                <w:bCs/>
              </w:rPr>
            </w:pPr>
          </w:p>
        </w:tc>
      </w:tr>
      <w:tr w:rsidR="00785266" w:rsidRPr="00785266" w14:paraId="2F189BED" w14:textId="77777777" w:rsidTr="00D467E6">
        <w:tc>
          <w:tcPr>
            <w:tcW w:w="2235" w:type="dxa"/>
            <w:tcBorders>
              <w:right w:val="single" w:sz="2" w:space="0" w:color="404040" w:themeColor="text1" w:themeTint="BF"/>
            </w:tcBorders>
          </w:tcPr>
          <w:p w14:paraId="1EA3CD6C" w14:textId="77777777" w:rsidR="00785266" w:rsidRPr="00785266" w:rsidRDefault="00785266" w:rsidP="00785266">
            <w:pPr>
              <w:rPr>
                <w:bCs/>
              </w:rPr>
            </w:pPr>
            <w:r w:rsidRPr="00785266">
              <w:rPr>
                <w:bCs/>
              </w:rPr>
              <w:t>Abschluss</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0D0C6202" w14:textId="77777777" w:rsidR="00785266" w:rsidRPr="00785266" w:rsidRDefault="00785266" w:rsidP="00785266">
            <w:pPr>
              <w:rPr>
                <w:bCs/>
              </w:rPr>
            </w:pPr>
          </w:p>
        </w:tc>
      </w:tr>
      <w:tr w:rsidR="00785266" w:rsidRPr="00785266" w14:paraId="4ED81347" w14:textId="77777777" w:rsidTr="00D467E6">
        <w:trPr>
          <w:trHeight w:hRule="exact" w:val="113"/>
        </w:trPr>
        <w:tc>
          <w:tcPr>
            <w:tcW w:w="2235" w:type="dxa"/>
            <w:vAlign w:val="center"/>
          </w:tcPr>
          <w:p w14:paraId="5E22AB96" w14:textId="77777777" w:rsidR="00785266" w:rsidRPr="00785266" w:rsidRDefault="00785266" w:rsidP="00785266">
            <w:pPr>
              <w:rPr>
                <w:bCs/>
              </w:rPr>
            </w:pPr>
          </w:p>
        </w:tc>
        <w:tc>
          <w:tcPr>
            <w:tcW w:w="6859" w:type="dxa"/>
            <w:tcBorders>
              <w:top w:val="single" w:sz="2" w:space="0" w:color="404040" w:themeColor="text1" w:themeTint="BF"/>
            </w:tcBorders>
          </w:tcPr>
          <w:p w14:paraId="731D872F" w14:textId="77777777" w:rsidR="00785266" w:rsidRPr="00785266" w:rsidRDefault="00785266" w:rsidP="00785266">
            <w:pPr>
              <w:rPr>
                <w:bCs/>
              </w:rPr>
            </w:pPr>
          </w:p>
        </w:tc>
      </w:tr>
      <w:tr w:rsidR="00785266" w:rsidRPr="00785266" w14:paraId="4CAC04C4" w14:textId="77777777" w:rsidTr="00D467E6">
        <w:trPr>
          <w:trHeight w:hRule="exact" w:val="113"/>
        </w:trPr>
        <w:tc>
          <w:tcPr>
            <w:tcW w:w="2235" w:type="dxa"/>
          </w:tcPr>
          <w:p w14:paraId="526878B6" w14:textId="77777777" w:rsidR="00785266" w:rsidRPr="00785266" w:rsidRDefault="00785266" w:rsidP="00785266">
            <w:pPr>
              <w:rPr>
                <w:bCs/>
              </w:rPr>
            </w:pPr>
          </w:p>
        </w:tc>
        <w:tc>
          <w:tcPr>
            <w:tcW w:w="6859" w:type="dxa"/>
            <w:tcBorders>
              <w:bottom w:val="single" w:sz="2" w:space="0" w:color="404040" w:themeColor="text1" w:themeTint="BF"/>
            </w:tcBorders>
          </w:tcPr>
          <w:p w14:paraId="0CEBC9DE" w14:textId="77777777" w:rsidR="00785266" w:rsidRPr="00785266" w:rsidRDefault="00785266" w:rsidP="00785266">
            <w:pPr>
              <w:rPr>
                <w:bCs/>
              </w:rPr>
            </w:pPr>
          </w:p>
        </w:tc>
      </w:tr>
      <w:tr w:rsidR="00785266" w:rsidRPr="00785266" w14:paraId="251221FC" w14:textId="77777777" w:rsidTr="00D467E6">
        <w:tc>
          <w:tcPr>
            <w:tcW w:w="2235" w:type="dxa"/>
            <w:tcBorders>
              <w:right w:val="single" w:sz="2" w:space="0" w:color="404040" w:themeColor="text1" w:themeTint="BF"/>
            </w:tcBorders>
          </w:tcPr>
          <w:p w14:paraId="7E3FB91A" w14:textId="77777777" w:rsidR="00785266" w:rsidRPr="00785266" w:rsidRDefault="00785266" w:rsidP="00785266">
            <w:pPr>
              <w:rPr>
                <w:bCs/>
              </w:rPr>
            </w:pPr>
            <w:r w:rsidRPr="00785266">
              <w:rPr>
                <w:bCs/>
              </w:rPr>
              <w:t>Abschlussjahr</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6DAD1BD8" w14:textId="77777777" w:rsidR="00785266" w:rsidRPr="00785266" w:rsidRDefault="00785266" w:rsidP="00785266">
            <w:pPr>
              <w:rPr>
                <w:bCs/>
              </w:rPr>
            </w:pPr>
          </w:p>
        </w:tc>
      </w:tr>
      <w:tr w:rsidR="00785266" w:rsidRPr="00785266" w14:paraId="63C00A37" w14:textId="77777777" w:rsidTr="00D467E6">
        <w:trPr>
          <w:trHeight w:hRule="exact" w:val="113"/>
        </w:trPr>
        <w:tc>
          <w:tcPr>
            <w:tcW w:w="2235" w:type="dxa"/>
            <w:vAlign w:val="center"/>
          </w:tcPr>
          <w:p w14:paraId="43AE8568" w14:textId="77777777" w:rsidR="00785266" w:rsidRPr="00785266" w:rsidRDefault="00785266" w:rsidP="00785266">
            <w:pPr>
              <w:rPr>
                <w:bCs/>
              </w:rPr>
            </w:pPr>
          </w:p>
        </w:tc>
        <w:tc>
          <w:tcPr>
            <w:tcW w:w="6859" w:type="dxa"/>
            <w:tcBorders>
              <w:top w:val="single" w:sz="2" w:space="0" w:color="404040" w:themeColor="text1" w:themeTint="BF"/>
            </w:tcBorders>
          </w:tcPr>
          <w:p w14:paraId="1940BDDA" w14:textId="77777777" w:rsidR="00785266" w:rsidRPr="00785266" w:rsidRDefault="00785266" w:rsidP="00785266">
            <w:pPr>
              <w:rPr>
                <w:bCs/>
              </w:rPr>
            </w:pPr>
          </w:p>
        </w:tc>
      </w:tr>
    </w:tbl>
    <w:p w14:paraId="5954DEC2" w14:textId="77777777" w:rsidR="00785266" w:rsidRPr="00785266" w:rsidRDefault="00785266" w:rsidP="00785266">
      <w:pPr>
        <w:rPr>
          <w:bCs/>
        </w:rPr>
      </w:pPr>
    </w:p>
    <w:p w14:paraId="27F29F34" w14:textId="77777777" w:rsidR="00785266" w:rsidRPr="00785266" w:rsidRDefault="00785266" w:rsidP="00785266">
      <w:pPr>
        <w:rPr>
          <w:b/>
          <w:bCs/>
        </w:rPr>
      </w:pPr>
      <w:r w:rsidRPr="00785266">
        <w:rPr>
          <w:b/>
          <w:bCs/>
        </w:rPr>
        <w:t>Berufs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415"/>
      </w:tblGrid>
      <w:tr w:rsidR="00785266" w:rsidRPr="00785266" w14:paraId="3C42420F" w14:textId="77777777" w:rsidTr="00D467E6">
        <w:tc>
          <w:tcPr>
            <w:tcW w:w="2235" w:type="dxa"/>
            <w:vAlign w:val="center"/>
          </w:tcPr>
          <w:p w14:paraId="21D268DB" w14:textId="77777777" w:rsidR="00785266" w:rsidRPr="00785266" w:rsidRDefault="00785266" w:rsidP="00785266">
            <w:pPr>
              <w:rPr>
                <w:bCs/>
              </w:rPr>
            </w:pPr>
            <w:r w:rsidRPr="00785266">
              <w:rPr>
                <w:bCs/>
              </w:rPr>
              <w:t>Tätig als</w:t>
            </w:r>
          </w:p>
        </w:tc>
        <w:tc>
          <w:tcPr>
            <w:tcW w:w="6859" w:type="dxa"/>
            <w:vAlign w:val="center"/>
          </w:tcPr>
          <w:p w14:paraId="200D60AB" w14:textId="1932C66F" w:rsidR="00785266" w:rsidRPr="00785266" w:rsidRDefault="00785266" w:rsidP="00785266">
            <w:pPr>
              <w:rPr>
                <w:bCs/>
              </w:rPr>
            </w:pPr>
            <w:r w:rsidRPr="00785266">
              <w:rPr>
                <w:bCs/>
              </w:rPr>
              <w:sym w:font="Wingdings" w:char="F06F"/>
            </w:r>
            <w:r w:rsidRPr="00785266">
              <w:rPr>
                <w:bCs/>
              </w:rPr>
              <w:t xml:space="preserve"> Übersetzer</w:t>
            </w:r>
            <w:r w:rsidR="002F7EE4">
              <w:rPr>
                <w:bCs/>
              </w:rPr>
              <w:t>/in</w:t>
            </w:r>
            <w:r w:rsidRPr="00785266">
              <w:rPr>
                <w:bCs/>
              </w:rPr>
              <w:tab/>
            </w:r>
            <w:r w:rsidRPr="00785266">
              <w:rPr>
                <w:bCs/>
              </w:rPr>
              <w:sym w:font="Wingdings" w:char="F06F"/>
            </w:r>
            <w:r w:rsidRPr="00785266">
              <w:rPr>
                <w:bCs/>
              </w:rPr>
              <w:t xml:space="preserve"> Dolmetscher</w:t>
            </w:r>
            <w:r w:rsidR="002F7EE4">
              <w:rPr>
                <w:bCs/>
              </w:rPr>
              <w:t>/in</w:t>
            </w:r>
            <w:r w:rsidRPr="00785266">
              <w:rPr>
                <w:bCs/>
              </w:rPr>
              <w:tab/>
              <w:t xml:space="preserve">Sonstiges: </w:t>
            </w:r>
            <w:r w:rsidRPr="00785266">
              <w:rPr>
                <w:bCs/>
              </w:rPr>
              <w:tab/>
            </w:r>
          </w:p>
        </w:tc>
      </w:tr>
      <w:tr w:rsidR="00785266" w:rsidRPr="00785266" w14:paraId="6B6B3CB8" w14:textId="77777777" w:rsidTr="00D467E6">
        <w:trPr>
          <w:trHeight w:hRule="exact" w:val="113"/>
        </w:trPr>
        <w:tc>
          <w:tcPr>
            <w:tcW w:w="2235" w:type="dxa"/>
          </w:tcPr>
          <w:p w14:paraId="54ED0D4B" w14:textId="77777777" w:rsidR="00785266" w:rsidRPr="00785266" w:rsidRDefault="00785266" w:rsidP="00785266">
            <w:pPr>
              <w:rPr>
                <w:bCs/>
              </w:rPr>
            </w:pPr>
          </w:p>
        </w:tc>
        <w:tc>
          <w:tcPr>
            <w:tcW w:w="6859" w:type="dxa"/>
            <w:tcBorders>
              <w:bottom w:val="single" w:sz="2" w:space="0" w:color="404040" w:themeColor="text1" w:themeTint="BF"/>
            </w:tcBorders>
          </w:tcPr>
          <w:p w14:paraId="2523D9E7" w14:textId="77777777" w:rsidR="00785266" w:rsidRPr="00785266" w:rsidRDefault="00785266" w:rsidP="00785266">
            <w:pPr>
              <w:rPr>
                <w:bCs/>
              </w:rPr>
            </w:pPr>
          </w:p>
        </w:tc>
      </w:tr>
      <w:tr w:rsidR="00785266" w:rsidRPr="00785266" w14:paraId="5D583FFF" w14:textId="77777777" w:rsidTr="00D467E6">
        <w:tc>
          <w:tcPr>
            <w:tcW w:w="2235" w:type="dxa"/>
            <w:tcBorders>
              <w:right w:val="single" w:sz="2" w:space="0" w:color="404040" w:themeColor="text1" w:themeTint="BF"/>
            </w:tcBorders>
          </w:tcPr>
          <w:p w14:paraId="0C055BD4" w14:textId="77777777" w:rsidR="00785266" w:rsidRPr="00785266" w:rsidRDefault="00785266" w:rsidP="00785266">
            <w:pPr>
              <w:rPr>
                <w:bCs/>
              </w:rPr>
            </w:pPr>
            <w:r w:rsidRPr="00785266">
              <w:rPr>
                <w:bCs/>
              </w:rPr>
              <w:t>Tätig seit</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44A08698" w14:textId="77777777" w:rsidR="00785266" w:rsidRPr="00785266" w:rsidRDefault="00785266" w:rsidP="00785266">
            <w:pPr>
              <w:rPr>
                <w:bCs/>
              </w:rPr>
            </w:pPr>
          </w:p>
        </w:tc>
      </w:tr>
      <w:tr w:rsidR="00785266" w:rsidRPr="00785266" w14:paraId="6D1C8622" w14:textId="77777777" w:rsidTr="00D467E6">
        <w:trPr>
          <w:trHeight w:hRule="exact" w:val="113"/>
        </w:trPr>
        <w:tc>
          <w:tcPr>
            <w:tcW w:w="2235" w:type="dxa"/>
            <w:vAlign w:val="center"/>
          </w:tcPr>
          <w:p w14:paraId="1D9BFE1E" w14:textId="77777777" w:rsidR="00785266" w:rsidRPr="00785266" w:rsidRDefault="00785266" w:rsidP="00785266">
            <w:pPr>
              <w:rPr>
                <w:bCs/>
              </w:rPr>
            </w:pPr>
          </w:p>
        </w:tc>
        <w:tc>
          <w:tcPr>
            <w:tcW w:w="6859" w:type="dxa"/>
            <w:tcBorders>
              <w:top w:val="single" w:sz="2" w:space="0" w:color="404040" w:themeColor="text1" w:themeTint="BF"/>
            </w:tcBorders>
          </w:tcPr>
          <w:p w14:paraId="04708EA2" w14:textId="77777777" w:rsidR="00785266" w:rsidRPr="00785266" w:rsidRDefault="00785266" w:rsidP="00785266">
            <w:pPr>
              <w:rPr>
                <w:bCs/>
              </w:rPr>
            </w:pPr>
          </w:p>
        </w:tc>
      </w:tr>
      <w:tr w:rsidR="00785266" w:rsidRPr="00785266" w14:paraId="6D34D17A" w14:textId="77777777" w:rsidTr="00D467E6">
        <w:trPr>
          <w:trHeight w:hRule="exact" w:val="113"/>
        </w:trPr>
        <w:tc>
          <w:tcPr>
            <w:tcW w:w="2235" w:type="dxa"/>
          </w:tcPr>
          <w:p w14:paraId="7A52C9C6" w14:textId="77777777" w:rsidR="00785266" w:rsidRPr="00785266" w:rsidRDefault="00785266" w:rsidP="00785266">
            <w:pPr>
              <w:rPr>
                <w:bCs/>
              </w:rPr>
            </w:pPr>
          </w:p>
        </w:tc>
        <w:tc>
          <w:tcPr>
            <w:tcW w:w="6859" w:type="dxa"/>
            <w:tcBorders>
              <w:bottom w:val="single" w:sz="2" w:space="0" w:color="404040" w:themeColor="text1" w:themeTint="BF"/>
            </w:tcBorders>
          </w:tcPr>
          <w:p w14:paraId="5513A1D8" w14:textId="77777777" w:rsidR="00785266" w:rsidRPr="00785266" w:rsidRDefault="00785266" w:rsidP="00785266">
            <w:pPr>
              <w:rPr>
                <w:bCs/>
              </w:rPr>
            </w:pPr>
          </w:p>
        </w:tc>
      </w:tr>
      <w:tr w:rsidR="00785266" w:rsidRPr="00785266" w14:paraId="22130A20" w14:textId="77777777" w:rsidTr="00D467E6">
        <w:tc>
          <w:tcPr>
            <w:tcW w:w="2235" w:type="dxa"/>
            <w:tcBorders>
              <w:right w:val="single" w:sz="2" w:space="0" w:color="404040" w:themeColor="text1" w:themeTint="BF"/>
            </w:tcBorders>
          </w:tcPr>
          <w:p w14:paraId="1E5538BF" w14:textId="77777777" w:rsidR="00785266" w:rsidRPr="00785266" w:rsidRDefault="00785266" w:rsidP="00785266">
            <w:pPr>
              <w:rPr>
                <w:bCs/>
              </w:rPr>
            </w:pPr>
            <w:r w:rsidRPr="00785266">
              <w:rPr>
                <w:bCs/>
              </w:rPr>
              <w:t>Muttersprache(n)</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466EC1F1" w14:textId="77777777" w:rsidR="00785266" w:rsidRPr="00785266" w:rsidRDefault="00785266" w:rsidP="00785266">
            <w:pPr>
              <w:rPr>
                <w:bCs/>
              </w:rPr>
            </w:pPr>
          </w:p>
        </w:tc>
      </w:tr>
      <w:tr w:rsidR="00785266" w:rsidRPr="00785266" w14:paraId="230FD5C7" w14:textId="77777777" w:rsidTr="00D467E6">
        <w:trPr>
          <w:trHeight w:hRule="exact" w:val="113"/>
        </w:trPr>
        <w:tc>
          <w:tcPr>
            <w:tcW w:w="2235" w:type="dxa"/>
            <w:vAlign w:val="center"/>
          </w:tcPr>
          <w:p w14:paraId="4F7843B8" w14:textId="77777777" w:rsidR="00785266" w:rsidRPr="00785266" w:rsidRDefault="00785266" w:rsidP="00785266">
            <w:pPr>
              <w:rPr>
                <w:bCs/>
              </w:rPr>
            </w:pPr>
          </w:p>
        </w:tc>
        <w:tc>
          <w:tcPr>
            <w:tcW w:w="6859" w:type="dxa"/>
            <w:tcBorders>
              <w:top w:val="single" w:sz="2" w:space="0" w:color="404040" w:themeColor="text1" w:themeTint="BF"/>
            </w:tcBorders>
          </w:tcPr>
          <w:p w14:paraId="53CAB85E" w14:textId="77777777" w:rsidR="00785266" w:rsidRPr="00785266" w:rsidRDefault="00785266" w:rsidP="00785266">
            <w:pPr>
              <w:rPr>
                <w:bCs/>
              </w:rPr>
            </w:pPr>
          </w:p>
        </w:tc>
      </w:tr>
      <w:tr w:rsidR="00785266" w:rsidRPr="00785266" w14:paraId="6A1A70D9" w14:textId="77777777" w:rsidTr="00D467E6">
        <w:trPr>
          <w:trHeight w:hRule="exact" w:val="113"/>
        </w:trPr>
        <w:tc>
          <w:tcPr>
            <w:tcW w:w="2235" w:type="dxa"/>
          </w:tcPr>
          <w:p w14:paraId="3188EECA" w14:textId="77777777" w:rsidR="00785266" w:rsidRPr="00785266" w:rsidRDefault="00785266" w:rsidP="00785266">
            <w:pPr>
              <w:rPr>
                <w:bCs/>
              </w:rPr>
            </w:pPr>
          </w:p>
        </w:tc>
        <w:tc>
          <w:tcPr>
            <w:tcW w:w="6859" w:type="dxa"/>
            <w:tcBorders>
              <w:bottom w:val="single" w:sz="2" w:space="0" w:color="404040" w:themeColor="text1" w:themeTint="BF"/>
            </w:tcBorders>
          </w:tcPr>
          <w:p w14:paraId="6D3D7766" w14:textId="77777777" w:rsidR="00785266" w:rsidRPr="00785266" w:rsidRDefault="00785266" w:rsidP="00785266">
            <w:pPr>
              <w:rPr>
                <w:bCs/>
              </w:rPr>
            </w:pPr>
          </w:p>
        </w:tc>
      </w:tr>
      <w:tr w:rsidR="00785266" w:rsidRPr="00785266" w14:paraId="64363C5F" w14:textId="77777777" w:rsidTr="00D467E6">
        <w:tc>
          <w:tcPr>
            <w:tcW w:w="2235" w:type="dxa"/>
            <w:tcBorders>
              <w:right w:val="single" w:sz="2" w:space="0" w:color="404040" w:themeColor="text1" w:themeTint="BF"/>
            </w:tcBorders>
          </w:tcPr>
          <w:p w14:paraId="13682B26" w14:textId="77777777" w:rsidR="00785266" w:rsidRPr="00785266" w:rsidRDefault="00785266" w:rsidP="00785266">
            <w:pPr>
              <w:rPr>
                <w:bCs/>
              </w:rPr>
            </w:pPr>
            <w:r w:rsidRPr="00785266">
              <w:rPr>
                <w:bCs/>
              </w:rPr>
              <w:t>1. Arbeitssprach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1E4BFD04" w14:textId="77777777" w:rsidR="00785266" w:rsidRPr="00785266" w:rsidRDefault="00785266" w:rsidP="00785266">
            <w:pPr>
              <w:rPr>
                <w:bCs/>
              </w:rPr>
            </w:pPr>
          </w:p>
        </w:tc>
      </w:tr>
      <w:tr w:rsidR="00785266" w:rsidRPr="00785266" w14:paraId="5C2B2AAF" w14:textId="77777777" w:rsidTr="00D467E6">
        <w:trPr>
          <w:trHeight w:hRule="exact" w:val="113"/>
        </w:trPr>
        <w:tc>
          <w:tcPr>
            <w:tcW w:w="2235" w:type="dxa"/>
            <w:vAlign w:val="center"/>
          </w:tcPr>
          <w:p w14:paraId="0FB6F204" w14:textId="77777777" w:rsidR="00785266" w:rsidRPr="00785266" w:rsidRDefault="00785266" w:rsidP="00785266">
            <w:pPr>
              <w:rPr>
                <w:bCs/>
              </w:rPr>
            </w:pPr>
          </w:p>
        </w:tc>
        <w:tc>
          <w:tcPr>
            <w:tcW w:w="6859" w:type="dxa"/>
            <w:tcBorders>
              <w:top w:val="single" w:sz="2" w:space="0" w:color="404040" w:themeColor="text1" w:themeTint="BF"/>
            </w:tcBorders>
          </w:tcPr>
          <w:p w14:paraId="786F2D56" w14:textId="77777777" w:rsidR="00785266" w:rsidRPr="00785266" w:rsidRDefault="00785266" w:rsidP="00785266">
            <w:pPr>
              <w:rPr>
                <w:bCs/>
              </w:rPr>
            </w:pPr>
          </w:p>
        </w:tc>
      </w:tr>
      <w:tr w:rsidR="00785266" w:rsidRPr="00785266" w14:paraId="631B0DB3" w14:textId="77777777" w:rsidTr="00D467E6">
        <w:trPr>
          <w:trHeight w:hRule="exact" w:val="113"/>
        </w:trPr>
        <w:tc>
          <w:tcPr>
            <w:tcW w:w="2235" w:type="dxa"/>
          </w:tcPr>
          <w:p w14:paraId="7F1171E2" w14:textId="77777777" w:rsidR="00785266" w:rsidRPr="00785266" w:rsidRDefault="00785266" w:rsidP="00785266">
            <w:pPr>
              <w:rPr>
                <w:bCs/>
              </w:rPr>
            </w:pPr>
          </w:p>
        </w:tc>
        <w:tc>
          <w:tcPr>
            <w:tcW w:w="6859" w:type="dxa"/>
            <w:tcBorders>
              <w:bottom w:val="single" w:sz="2" w:space="0" w:color="404040" w:themeColor="text1" w:themeTint="BF"/>
            </w:tcBorders>
          </w:tcPr>
          <w:p w14:paraId="5B4AE409" w14:textId="77777777" w:rsidR="00785266" w:rsidRPr="00785266" w:rsidRDefault="00785266" w:rsidP="00785266">
            <w:pPr>
              <w:rPr>
                <w:bCs/>
              </w:rPr>
            </w:pPr>
          </w:p>
        </w:tc>
      </w:tr>
      <w:tr w:rsidR="00785266" w:rsidRPr="00785266" w14:paraId="3191D0FE" w14:textId="77777777" w:rsidTr="00D467E6">
        <w:tc>
          <w:tcPr>
            <w:tcW w:w="2235" w:type="dxa"/>
            <w:tcBorders>
              <w:right w:val="single" w:sz="2" w:space="0" w:color="404040" w:themeColor="text1" w:themeTint="BF"/>
            </w:tcBorders>
          </w:tcPr>
          <w:p w14:paraId="1FE98377" w14:textId="77777777" w:rsidR="00785266" w:rsidRPr="00785266" w:rsidRDefault="00785266" w:rsidP="00785266">
            <w:pPr>
              <w:rPr>
                <w:bCs/>
              </w:rPr>
            </w:pPr>
            <w:r w:rsidRPr="00785266">
              <w:rPr>
                <w:bCs/>
              </w:rPr>
              <w:t>2. Arbeitssprache</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5C65343C" w14:textId="77777777" w:rsidR="00785266" w:rsidRPr="00785266" w:rsidRDefault="00785266" w:rsidP="00785266">
            <w:pPr>
              <w:rPr>
                <w:bCs/>
              </w:rPr>
            </w:pPr>
          </w:p>
        </w:tc>
      </w:tr>
      <w:tr w:rsidR="00785266" w:rsidRPr="00785266" w14:paraId="1FEB8793" w14:textId="77777777" w:rsidTr="00D467E6">
        <w:trPr>
          <w:trHeight w:hRule="exact" w:val="113"/>
        </w:trPr>
        <w:tc>
          <w:tcPr>
            <w:tcW w:w="2235" w:type="dxa"/>
            <w:vAlign w:val="center"/>
          </w:tcPr>
          <w:p w14:paraId="420B6907" w14:textId="77777777" w:rsidR="00785266" w:rsidRPr="00785266" w:rsidRDefault="00785266" w:rsidP="00785266">
            <w:pPr>
              <w:rPr>
                <w:bCs/>
              </w:rPr>
            </w:pPr>
          </w:p>
        </w:tc>
        <w:tc>
          <w:tcPr>
            <w:tcW w:w="6859" w:type="dxa"/>
            <w:tcBorders>
              <w:top w:val="single" w:sz="2" w:space="0" w:color="404040" w:themeColor="text1" w:themeTint="BF"/>
            </w:tcBorders>
          </w:tcPr>
          <w:p w14:paraId="4AC919B1" w14:textId="77777777" w:rsidR="00785266" w:rsidRPr="00785266" w:rsidRDefault="00785266" w:rsidP="00785266">
            <w:pPr>
              <w:rPr>
                <w:bCs/>
              </w:rPr>
            </w:pPr>
          </w:p>
        </w:tc>
      </w:tr>
      <w:tr w:rsidR="00785266" w:rsidRPr="00785266" w14:paraId="514BB72F" w14:textId="77777777" w:rsidTr="00D467E6">
        <w:trPr>
          <w:trHeight w:hRule="exact" w:val="113"/>
        </w:trPr>
        <w:tc>
          <w:tcPr>
            <w:tcW w:w="2235" w:type="dxa"/>
          </w:tcPr>
          <w:p w14:paraId="29BCD7F0" w14:textId="77777777" w:rsidR="00785266" w:rsidRPr="00785266" w:rsidRDefault="00785266" w:rsidP="00785266">
            <w:pPr>
              <w:rPr>
                <w:bCs/>
              </w:rPr>
            </w:pPr>
          </w:p>
        </w:tc>
        <w:tc>
          <w:tcPr>
            <w:tcW w:w="6859" w:type="dxa"/>
            <w:tcBorders>
              <w:bottom w:val="single" w:sz="2" w:space="0" w:color="404040" w:themeColor="text1" w:themeTint="BF"/>
            </w:tcBorders>
          </w:tcPr>
          <w:p w14:paraId="4CB4DB3E" w14:textId="77777777" w:rsidR="00785266" w:rsidRPr="00785266" w:rsidRDefault="00785266" w:rsidP="00785266">
            <w:pPr>
              <w:rPr>
                <w:bCs/>
              </w:rPr>
            </w:pPr>
          </w:p>
        </w:tc>
      </w:tr>
      <w:tr w:rsidR="00785266" w:rsidRPr="00785266" w14:paraId="6AA35EC1" w14:textId="77777777" w:rsidTr="00D467E6">
        <w:tc>
          <w:tcPr>
            <w:tcW w:w="2235" w:type="dxa"/>
            <w:tcBorders>
              <w:right w:val="single" w:sz="2" w:space="0" w:color="404040" w:themeColor="text1" w:themeTint="BF"/>
            </w:tcBorders>
          </w:tcPr>
          <w:p w14:paraId="60BF61DC" w14:textId="77777777" w:rsidR="00785266" w:rsidRPr="00785266" w:rsidRDefault="00785266" w:rsidP="00785266">
            <w:pPr>
              <w:rPr>
                <w:bCs/>
              </w:rPr>
            </w:pPr>
            <w:r w:rsidRPr="00785266">
              <w:rPr>
                <w:bCs/>
              </w:rPr>
              <w:t>Weitere Sprachen</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291A2252" w14:textId="77777777" w:rsidR="00785266" w:rsidRPr="00785266" w:rsidRDefault="00785266" w:rsidP="00785266">
            <w:pPr>
              <w:rPr>
                <w:bCs/>
              </w:rPr>
            </w:pPr>
          </w:p>
        </w:tc>
      </w:tr>
      <w:tr w:rsidR="00785266" w:rsidRPr="00785266" w14:paraId="6E666434" w14:textId="77777777" w:rsidTr="00D467E6">
        <w:trPr>
          <w:trHeight w:hRule="exact" w:val="113"/>
        </w:trPr>
        <w:tc>
          <w:tcPr>
            <w:tcW w:w="2235" w:type="dxa"/>
            <w:vAlign w:val="center"/>
          </w:tcPr>
          <w:p w14:paraId="18771072" w14:textId="77777777" w:rsidR="00785266" w:rsidRPr="00785266" w:rsidRDefault="00785266" w:rsidP="00785266">
            <w:pPr>
              <w:rPr>
                <w:bCs/>
              </w:rPr>
            </w:pPr>
          </w:p>
        </w:tc>
        <w:tc>
          <w:tcPr>
            <w:tcW w:w="6859" w:type="dxa"/>
            <w:tcBorders>
              <w:top w:val="single" w:sz="2" w:space="0" w:color="404040" w:themeColor="text1" w:themeTint="BF"/>
            </w:tcBorders>
          </w:tcPr>
          <w:p w14:paraId="2ABEA255" w14:textId="77777777" w:rsidR="00785266" w:rsidRPr="00785266" w:rsidRDefault="00785266" w:rsidP="00785266">
            <w:pPr>
              <w:rPr>
                <w:bCs/>
              </w:rPr>
            </w:pPr>
          </w:p>
        </w:tc>
      </w:tr>
      <w:tr w:rsidR="00785266" w:rsidRPr="00785266" w14:paraId="671FBD33" w14:textId="77777777" w:rsidTr="00D467E6">
        <w:trPr>
          <w:trHeight w:hRule="exact" w:val="113"/>
        </w:trPr>
        <w:tc>
          <w:tcPr>
            <w:tcW w:w="2235" w:type="dxa"/>
          </w:tcPr>
          <w:p w14:paraId="691F0A1C" w14:textId="77777777" w:rsidR="00785266" w:rsidRPr="00785266" w:rsidRDefault="00785266" w:rsidP="00785266">
            <w:pPr>
              <w:rPr>
                <w:bCs/>
              </w:rPr>
            </w:pPr>
          </w:p>
        </w:tc>
        <w:tc>
          <w:tcPr>
            <w:tcW w:w="6859" w:type="dxa"/>
            <w:tcBorders>
              <w:bottom w:val="single" w:sz="2" w:space="0" w:color="404040" w:themeColor="text1" w:themeTint="BF"/>
            </w:tcBorders>
          </w:tcPr>
          <w:p w14:paraId="5E149A54" w14:textId="77777777" w:rsidR="00785266" w:rsidRDefault="00785266" w:rsidP="00785266">
            <w:pPr>
              <w:rPr>
                <w:bCs/>
              </w:rPr>
            </w:pPr>
          </w:p>
          <w:p w14:paraId="66D3D1AD" w14:textId="5771674C" w:rsidR="00215D0C" w:rsidRPr="00215D0C" w:rsidRDefault="00215D0C" w:rsidP="00215D0C">
            <w:pPr>
              <w:tabs>
                <w:tab w:val="left" w:pos="5295"/>
              </w:tabs>
            </w:pPr>
            <w:r>
              <w:tab/>
            </w:r>
          </w:p>
        </w:tc>
      </w:tr>
      <w:tr w:rsidR="00785266" w:rsidRPr="00785266" w14:paraId="1B1907CB" w14:textId="77777777" w:rsidTr="00D467E6">
        <w:trPr>
          <w:trHeight w:val="868"/>
        </w:trPr>
        <w:tc>
          <w:tcPr>
            <w:tcW w:w="2235" w:type="dxa"/>
            <w:tcBorders>
              <w:right w:val="single" w:sz="2" w:space="0" w:color="404040" w:themeColor="text1" w:themeTint="BF"/>
            </w:tcBorders>
          </w:tcPr>
          <w:p w14:paraId="47AA482F" w14:textId="77777777" w:rsidR="00785266" w:rsidRPr="00785266" w:rsidRDefault="00785266" w:rsidP="00785266">
            <w:pPr>
              <w:rPr>
                <w:bCs/>
              </w:rPr>
            </w:pPr>
            <w:r w:rsidRPr="00785266">
              <w:rPr>
                <w:bCs/>
              </w:rPr>
              <w:lastRenderedPageBreak/>
              <w:t>Fachgebiete</w:t>
            </w:r>
            <w:r w:rsidRPr="00785266">
              <w:rPr>
                <w:bCs/>
              </w:rPr>
              <w:br/>
              <w:t>(angestrebt oder aktuell)</w:t>
            </w:r>
          </w:p>
        </w:tc>
        <w:tc>
          <w:tcPr>
            <w:tcW w:w="685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tcPr>
          <w:p w14:paraId="6AA01A2C" w14:textId="77777777" w:rsidR="00785266" w:rsidRPr="00785266" w:rsidRDefault="00785266" w:rsidP="00785266">
            <w:pPr>
              <w:rPr>
                <w:bCs/>
              </w:rPr>
            </w:pPr>
          </w:p>
        </w:tc>
      </w:tr>
      <w:tr w:rsidR="00785266" w:rsidRPr="00785266" w14:paraId="29A5E80D" w14:textId="77777777" w:rsidTr="00D467E6">
        <w:trPr>
          <w:trHeight w:hRule="exact" w:val="75"/>
        </w:trPr>
        <w:tc>
          <w:tcPr>
            <w:tcW w:w="2235" w:type="dxa"/>
            <w:vAlign w:val="center"/>
          </w:tcPr>
          <w:p w14:paraId="2A4CA940" w14:textId="77777777" w:rsidR="00785266" w:rsidRPr="00785266" w:rsidRDefault="00785266" w:rsidP="00785266">
            <w:pPr>
              <w:rPr>
                <w:bCs/>
              </w:rPr>
            </w:pPr>
          </w:p>
        </w:tc>
        <w:tc>
          <w:tcPr>
            <w:tcW w:w="6859" w:type="dxa"/>
            <w:tcBorders>
              <w:top w:val="single" w:sz="2" w:space="0" w:color="404040" w:themeColor="text1" w:themeTint="BF"/>
            </w:tcBorders>
          </w:tcPr>
          <w:p w14:paraId="5A05C00F" w14:textId="77777777" w:rsidR="00785266" w:rsidRPr="00785266" w:rsidRDefault="00785266" w:rsidP="00785266">
            <w:pPr>
              <w:rPr>
                <w:bCs/>
              </w:rPr>
            </w:pPr>
          </w:p>
        </w:tc>
      </w:tr>
    </w:tbl>
    <w:p w14:paraId="5CC40413" w14:textId="77777777" w:rsidR="00785266" w:rsidRDefault="00785266" w:rsidP="00785266"/>
    <w:p w14:paraId="66DD466F" w14:textId="5D637F25" w:rsidR="00785266" w:rsidRPr="00785266" w:rsidRDefault="00785266" w:rsidP="00785266">
      <w:pPr>
        <w:rPr>
          <w:b/>
        </w:rPr>
      </w:pPr>
      <w:r w:rsidRPr="00785266">
        <w:rPr>
          <w:b/>
        </w:rPr>
        <w:t>Sind Sie in Hinblick auf die räumliche Distanz zu Ihrem</w:t>
      </w:r>
      <w:r w:rsidR="002F7EE4">
        <w:rPr>
          <w:b/>
        </w:rPr>
        <w:t xml:space="preserve"> Mentor/Ihrer Mentorin</w:t>
      </w:r>
      <w:r w:rsidRPr="00785266">
        <w:rPr>
          <w:b/>
        </w:rPr>
        <w:t xml:space="preserve"> flexibel?</w:t>
      </w:r>
    </w:p>
    <w:p w14:paraId="51E401FD" w14:textId="77777777" w:rsidR="00785266" w:rsidRPr="00785266" w:rsidRDefault="00785266" w:rsidP="00785266">
      <w:r w:rsidRPr="00785266">
        <w:rPr>
          <w:bCs/>
          <w:noProof/>
        </w:rPr>
        <mc:AlternateContent>
          <mc:Choice Requires="wps">
            <w:drawing>
              <wp:anchor distT="0" distB="0" distL="114300" distR="114300" simplePos="0" relativeHeight="251659264" behindDoc="0" locked="0" layoutInCell="1" allowOverlap="1" wp14:anchorId="63984216" wp14:editId="632C2F9A">
                <wp:simplePos x="0" y="0"/>
                <wp:positionH relativeFrom="column">
                  <wp:posOffset>1993845</wp:posOffset>
                </wp:positionH>
                <wp:positionV relativeFrom="paragraph">
                  <wp:posOffset>7979</wp:posOffset>
                </wp:positionV>
                <wp:extent cx="580390" cy="254442"/>
                <wp:effectExtent l="0" t="0" r="1016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54442"/>
                        </a:xfrm>
                        <a:prstGeom prst="rect">
                          <a:avLst/>
                        </a:prstGeom>
                        <a:solidFill>
                          <a:schemeClr val="bg1">
                            <a:lumMod val="75000"/>
                          </a:schemeClr>
                        </a:solidFill>
                        <a:ln w="3175">
                          <a:solidFill>
                            <a:schemeClr val="tx1">
                              <a:lumMod val="75000"/>
                              <a:lumOff val="25000"/>
                            </a:schemeClr>
                          </a:solidFill>
                          <a:miter lim="800000"/>
                          <a:headEnd/>
                          <a:tailEnd/>
                        </a:ln>
                      </wps:spPr>
                      <wps:txbx>
                        <w:txbxContent>
                          <w:p w14:paraId="385E35CC" w14:textId="77777777" w:rsidR="00785266" w:rsidRPr="003737D7" w:rsidRDefault="00785266" w:rsidP="00785266">
                            <w:pPr>
                              <w:rPr>
                                <w:rFonts w:ascii="Trebuchet MS" w:hAnsi="Trebuchet M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984216" id="_x0000_t202" coordsize="21600,21600" o:spt="202" path="m,l,21600r21600,l21600,xe">
                <v:stroke joinstyle="miter"/>
                <v:path gradientshapeok="t" o:connecttype="rect"/>
              </v:shapetype>
              <v:shape id="Textfeld 2" o:spid="_x0000_s1026" type="#_x0000_t202" style="position:absolute;margin-left:157pt;margin-top:.65pt;width:45.7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" fillcolor="#bfbfbf [2412]" strokecolor="#404040 [2429]" strokeweight=".25pt">
                <v:textbox>
                  <w:txbxContent>
                    <w:p w14:paraId="385E35CC" w14:textId="77777777" w:rsidR="00785266" w:rsidRPr="003737D7" w:rsidRDefault="00785266" w:rsidP="00785266">
                      <w:pPr>
                        <w:rPr>
                          <w:rFonts w:ascii="Trebuchet MS" w:hAnsi="Trebuchet MS"/>
                        </w:rPr>
                      </w:pPr>
                    </w:p>
                  </w:txbxContent>
                </v:textbox>
              </v:shape>
            </w:pict>
          </mc:Fallback>
        </mc:AlternateContent>
      </w:r>
      <w:r w:rsidRPr="00785266">
        <w:rPr>
          <w:bCs/>
        </w:rPr>
        <w:sym w:font="Wingdings" w:char="F06F"/>
      </w:r>
      <w:r w:rsidRPr="00785266">
        <w:rPr>
          <w:bCs/>
        </w:rPr>
        <w:t xml:space="preserve"> Ja, ich bin in einem Umkreis von   </w:t>
      </w:r>
      <w:r>
        <w:rPr>
          <w:bCs/>
        </w:rPr>
        <w:t xml:space="preserve">        </w:t>
      </w:r>
      <w:r w:rsidRPr="00785266">
        <w:rPr>
          <w:bCs/>
        </w:rPr>
        <w:t xml:space="preserve">             räumlich flexibel.</w:t>
      </w:r>
    </w:p>
    <w:p w14:paraId="332D35CE" w14:textId="04BAE3F3" w:rsidR="00785266" w:rsidRPr="00785266" w:rsidRDefault="00785266" w:rsidP="00785266">
      <w:pPr>
        <w:rPr>
          <w:bCs/>
        </w:rPr>
      </w:pPr>
      <w:r w:rsidRPr="00785266">
        <w:rPr>
          <w:bCs/>
        </w:rPr>
        <w:sym w:font="Wingdings" w:char="F06F"/>
      </w:r>
      <w:r w:rsidRPr="00785266">
        <w:rPr>
          <w:bCs/>
        </w:rPr>
        <w:t xml:space="preserve"> Nein, der</w:t>
      </w:r>
      <w:r w:rsidR="002F7EE4">
        <w:rPr>
          <w:bCs/>
        </w:rPr>
        <w:t xml:space="preserve"> Mentor/die Mentorin</w:t>
      </w:r>
      <w:r w:rsidRPr="00785266">
        <w:rPr>
          <w:bCs/>
        </w:rPr>
        <w:t xml:space="preserve"> sollte in der gleichen Stadt wohnen.</w:t>
      </w:r>
    </w:p>
    <w:p w14:paraId="6875F314" w14:textId="77777777" w:rsidR="00785266" w:rsidRPr="00785266" w:rsidRDefault="00785266" w:rsidP="00785266">
      <w:pPr>
        <w:rPr>
          <w:b/>
        </w:rPr>
      </w:pPr>
    </w:p>
    <w:p w14:paraId="0FFB3EE7" w14:textId="77777777" w:rsidR="00785266" w:rsidRPr="00785266" w:rsidRDefault="00785266" w:rsidP="00785266">
      <w:pPr>
        <w:rPr>
          <w:b/>
        </w:rPr>
      </w:pPr>
      <w:r w:rsidRPr="00785266">
        <w:rPr>
          <w:b/>
        </w:rPr>
        <w:t>Was erhoffen Sie sich vom Mentoring-Programm?</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785266" w:rsidRPr="00785266" w14:paraId="4EE5B223" w14:textId="77777777" w:rsidTr="00D467E6">
        <w:trPr>
          <w:trHeight w:val="1637"/>
        </w:trPr>
        <w:tc>
          <w:tcPr>
            <w:tcW w:w="9212" w:type="dxa"/>
            <w:shd w:val="clear" w:color="auto" w:fill="BFBFBF" w:themeFill="background1" w:themeFillShade="BF"/>
          </w:tcPr>
          <w:p w14:paraId="34A8E854" w14:textId="77777777" w:rsidR="00785266" w:rsidRPr="00785266" w:rsidRDefault="00785266" w:rsidP="00785266"/>
        </w:tc>
      </w:tr>
    </w:tbl>
    <w:p w14:paraId="5CEFB777" w14:textId="77777777" w:rsidR="00785266" w:rsidRPr="00785266" w:rsidRDefault="00785266" w:rsidP="00785266"/>
    <w:p w14:paraId="735E2665" w14:textId="7DDAE9C8" w:rsidR="00785266" w:rsidRPr="00785266" w:rsidRDefault="00785266" w:rsidP="00785266">
      <w:pPr>
        <w:rPr>
          <w:b/>
        </w:rPr>
      </w:pPr>
      <w:r w:rsidRPr="00785266">
        <w:rPr>
          <w:b/>
        </w:rPr>
        <w:t>Für welche Themen wünschen Sie sich Unterstützung durch den Mentor</w:t>
      </w:r>
      <w:r w:rsidR="002F7EE4">
        <w:rPr>
          <w:b/>
        </w:rPr>
        <w:t>/die Mentorin</w:t>
      </w:r>
      <w:r w:rsidRPr="00785266">
        <w:rPr>
          <w:b/>
        </w:rPr>
        <w:t xml:space="preserve"> (z. B. Preiskalkulation, Angebotserstellung, CAT-Tools usw.)?</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785266" w:rsidRPr="00785266" w14:paraId="11C69A71" w14:textId="77777777" w:rsidTr="00D467E6">
        <w:trPr>
          <w:trHeight w:val="1637"/>
        </w:trPr>
        <w:tc>
          <w:tcPr>
            <w:tcW w:w="9212" w:type="dxa"/>
            <w:shd w:val="clear" w:color="auto" w:fill="BFBFBF" w:themeFill="background1" w:themeFillShade="BF"/>
          </w:tcPr>
          <w:p w14:paraId="7DF3EC8B" w14:textId="77777777" w:rsidR="00785266" w:rsidRPr="00785266" w:rsidRDefault="00785266" w:rsidP="00785266"/>
        </w:tc>
      </w:tr>
    </w:tbl>
    <w:p w14:paraId="0B1FA3F7" w14:textId="77777777" w:rsidR="00785266" w:rsidRPr="00785266" w:rsidRDefault="00785266" w:rsidP="00785266"/>
    <w:p w14:paraId="57E1F613" w14:textId="77777777" w:rsidR="00785266" w:rsidRPr="00785266" w:rsidRDefault="00785266" w:rsidP="00785266">
      <w:pPr>
        <w:rPr>
          <w:b/>
        </w:rPr>
      </w:pPr>
      <w:r w:rsidRPr="00785266">
        <w:rPr>
          <w:b/>
        </w:rPr>
        <w:t>Wie stellen Sie sich die Mentoring-Beziehung bzw. die Teamarbeit vor (Häufigkeit der Treffen, gegenseitige Besuche, Art der Kommunikation)?</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785266" w:rsidRPr="00785266" w14:paraId="20822402" w14:textId="77777777" w:rsidTr="00D467E6">
        <w:trPr>
          <w:trHeight w:val="1637"/>
        </w:trPr>
        <w:tc>
          <w:tcPr>
            <w:tcW w:w="9212" w:type="dxa"/>
            <w:shd w:val="clear" w:color="auto" w:fill="BFBFBF" w:themeFill="background1" w:themeFillShade="BF"/>
          </w:tcPr>
          <w:p w14:paraId="12AA0B5A" w14:textId="77777777" w:rsidR="00785266" w:rsidRPr="00785266" w:rsidRDefault="00785266" w:rsidP="00785266"/>
        </w:tc>
      </w:tr>
    </w:tbl>
    <w:p w14:paraId="3BAC2FED" w14:textId="77777777" w:rsidR="00785266" w:rsidRPr="00785266" w:rsidRDefault="00785266" w:rsidP="00785266"/>
    <w:p w14:paraId="57B770B6" w14:textId="1B12D66F" w:rsidR="00785266" w:rsidRPr="00785266" w:rsidRDefault="00785266" w:rsidP="00785266">
      <w:pPr>
        <w:rPr>
          <w:b/>
        </w:rPr>
      </w:pPr>
      <w:r w:rsidRPr="00785266">
        <w:rPr>
          <w:b/>
        </w:rPr>
        <w:t>Was erwarten Sie von Ihrem Mentor</w:t>
      </w:r>
      <w:r w:rsidR="002F7EE4">
        <w:rPr>
          <w:b/>
        </w:rPr>
        <w:t>/Ihrer Mentorin</w:t>
      </w:r>
      <w:r w:rsidRPr="00785266">
        <w:rPr>
          <w:b/>
        </w:rPr>
        <w:t xml:space="preserve"> (z. B. eine bestimmte fachliche Kompetenz, </w:t>
      </w:r>
      <w:r w:rsidR="00E70EC3" w:rsidRPr="00785266">
        <w:rPr>
          <w:b/>
        </w:rPr>
        <w:t>Flexibilität</w:t>
      </w:r>
      <w:r w:rsidRPr="00785266">
        <w:rPr>
          <w:b/>
        </w:rPr>
        <w:t>, spezielle Fachgebiete usw.)?</w:t>
      </w:r>
    </w:p>
    <w:tbl>
      <w:tblPr>
        <w:tblStyle w:val="Tabellenraster"/>
        <w:tblW w:w="0" w:type="auto"/>
        <w:shd w:val="clear" w:color="auto" w:fill="BFBFBF" w:themeFill="background1" w:themeFillShade="BF"/>
        <w:tblLook w:val="04A0" w:firstRow="1" w:lastRow="0" w:firstColumn="1" w:lastColumn="0" w:noHBand="0" w:noVBand="1"/>
      </w:tblPr>
      <w:tblGrid>
        <w:gridCol w:w="8488"/>
      </w:tblGrid>
      <w:tr w:rsidR="00785266" w:rsidRPr="00785266" w14:paraId="4B7A2BA4" w14:textId="77777777" w:rsidTr="00D467E6">
        <w:trPr>
          <w:trHeight w:val="1637"/>
        </w:trPr>
        <w:tc>
          <w:tcPr>
            <w:tcW w:w="9212" w:type="dxa"/>
            <w:shd w:val="clear" w:color="auto" w:fill="BFBFBF" w:themeFill="background1" w:themeFillShade="BF"/>
          </w:tcPr>
          <w:p w14:paraId="336BD940" w14:textId="77777777" w:rsidR="00785266" w:rsidRPr="00785266" w:rsidRDefault="00785266" w:rsidP="00785266"/>
        </w:tc>
      </w:tr>
    </w:tbl>
    <w:p w14:paraId="28E8FFAE" w14:textId="77777777" w:rsidR="00785266" w:rsidRPr="00785266" w:rsidRDefault="00785266" w:rsidP="00785266"/>
    <w:p w14:paraId="0DA58C88" w14:textId="5AB936B0" w:rsidR="00F32355" w:rsidRDefault="00785266" w:rsidP="00785266">
      <w:pPr>
        <w:rPr>
          <w:b/>
        </w:rPr>
      </w:pPr>
      <w:r w:rsidRPr="00785266">
        <w:rPr>
          <w:b/>
        </w:rPr>
        <w:t>Ihre Fragen richten Sie bitte an d</w:t>
      </w:r>
      <w:r w:rsidR="00250E9C">
        <w:rPr>
          <w:b/>
        </w:rPr>
        <w:t>ie</w:t>
      </w:r>
      <w:r w:rsidRPr="00785266">
        <w:rPr>
          <w:b/>
        </w:rPr>
        <w:t xml:space="preserve"> Leiter</w:t>
      </w:r>
      <w:r w:rsidR="00250E9C">
        <w:rPr>
          <w:b/>
        </w:rPr>
        <w:t>in</w:t>
      </w:r>
      <w:r w:rsidRPr="00785266">
        <w:rPr>
          <w:b/>
        </w:rPr>
        <w:t xml:space="preserve"> des Mentoring-Programms unter:</w:t>
      </w:r>
    </w:p>
    <w:p w14:paraId="230CFA7A" w14:textId="77777777" w:rsidR="00785266" w:rsidRPr="00785266" w:rsidRDefault="00000000" w:rsidP="00785266">
      <w:pPr>
        <w:rPr>
          <w:b/>
        </w:rPr>
      </w:pPr>
      <w:hyperlink r:id="rId8" w:history="1">
        <w:r w:rsidR="00F32355" w:rsidRPr="00B36380">
          <w:rPr>
            <w:rStyle w:val="Hyperlink"/>
            <w:rFonts w:ascii="BDUE Open Sans Regular" w:hAnsi="BDUE Open Sans Regular"/>
            <w:b/>
          </w:rPr>
          <w:t>nw.mentoring@bdue.de</w:t>
        </w:r>
      </w:hyperlink>
      <w:r w:rsidR="00F32355">
        <w:rPr>
          <w:b/>
        </w:rPr>
        <w:t xml:space="preserve"> </w:t>
      </w:r>
    </w:p>
    <w:p w14:paraId="43F1CF38" w14:textId="77777777" w:rsidR="00785266" w:rsidRPr="00785266" w:rsidRDefault="00785266" w:rsidP="00785266"/>
    <w:tbl>
      <w:tblPr>
        <w:tblStyle w:val="Tabellenraster"/>
        <w:tblW w:w="0" w:type="auto"/>
        <w:tblLook w:val="04A0" w:firstRow="1" w:lastRow="0" w:firstColumn="1" w:lastColumn="0" w:noHBand="0" w:noVBand="1"/>
      </w:tblPr>
      <w:tblGrid>
        <w:gridCol w:w="8488"/>
      </w:tblGrid>
      <w:tr w:rsidR="00785266" w:rsidRPr="00785266" w14:paraId="007B9471" w14:textId="77777777" w:rsidTr="00D467E6">
        <w:trPr>
          <w:trHeight w:val="1109"/>
        </w:trPr>
        <w:tc>
          <w:tcPr>
            <w:tcW w:w="9212" w:type="dxa"/>
          </w:tcPr>
          <w:p w14:paraId="2EA77A53" w14:textId="77777777" w:rsidR="00785266" w:rsidRPr="00785266" w:rsidRDefault="00785266" w:rsidP="00785266">
            <w:pPr>
              <w:rPr>
                <w:bCs/>
              </w:rPr>
            </w:pPr>
            <w:r w:rsidRPr="00785266">
              <w:rPr>
                <w:bCs/>
              </w:rPr>
              <w:t>Ort, Datum, Unterschrift</w:t>
            </w:r>
          </w:p>
          <w:p w14:paraId="6A0C99F7" w14:textId="77777777" w:rsidR="00785266" w:rsidRPr="00785266" w:rsidRDefault="00785266" w:rsidP="00785266"/>
        </w:tc>
      </w:tr>
    </w:tbl>
    <w:p w14:paraId="1FFA6242" w14:textId="77777777" w:rsidR="00785266" w:rsidRPr="00785266" w:rsidRDefault="00785266" w:rsidP="00785266"/>
    <w:sectPr w:rsidR="00785266" w:rsidRPr="00785266" w:rsidSect="00785266">
      <w:headerReference w:type="even" r:id="rId9"/>
      <w:headerReference w:type="default" r:id="rId10"/>
      <w:footerReference w:type="default" r:id="rId11"/>
      <w:headerReference w:type="first" r:id="rId12"/>
      <w:footerReference w:type="first" r:id="rId13"/>
      <w:type w:val="continuous"/>
      <w:pgSz w:w="11901" w:h="16817"/>
      <w:pgMar w:top="2693" w:right="1985" w:bottom="1134"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B0E2" w14:textId="77777777" w:rsidR="00293035" w:rsidRDefault="00293035" w:rsidP="006079FC">
      <w:pPr>
        <w:spacing w:after="0" w:line="240" w:lineRule="auto"/>
      </w:pPr>
      <w:r>
        <w:separator/>
      </w:r>
    </w:p>
  </w:endnote>
  <w:endnote w:type="continuationSeparator" w:id="0">
    <w:p w14:paraId="53DCA280" w14:textId="77777777" w:rsidR="00293035" w:rsidRDefault="00293035"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UE Open Sans">
    <w:altName w:val="Calibri"/>
    <w:panose1 w:val="020B03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Segoe UI Semilight"/>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F80D" w14:textId="77777777" w:rsidR="00860077" w:rsidRPr="00F138FB" w:rsidRDefault="00F138FB" w:rsidP="00F138FB">
    <w:pPr>
      <w:spacing w:after="0"/>
      <w:rPr>
        <w:sz w:val="6"/>
      </w:rPr>
    </w:pPr>
    <w:r w:rsidRPr="00F138FB">
      <w:rPr>
        <w:sz w:val="6"/>
      </w:rPr>
      <w:t xml:space="preserve"> </w:t>
    </w:r>
    <w:r w:rsidRPr="00F138FB">
      <w:rPr>
        <w:rFonts w:ascii="Open Sans" w:hAnsi="Open Sans" w:cs="Open Sans"/>
        <w:noProof/>
        <w:sz w:val="6"/>
        <w:szCs w:val="18"/>
        <w:lang w:eastAsia="de-DE"/>
      </w:rPr>
      <mc:AlternateContent>
        <mc:Choice Requires="wps">
          <w:drawing>
            <wp:anchor distT="0" distB="0" distL="114300" distR="114300" simplePos="0" relativeHeight="251659264" behindDoc="0" locked="1" layoutInCell="1" allowOverlap="1" wp14:anchorId="42D61DE8" wp14:editId="2B462C24">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40EF6"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1DE8" id="_x0000_t202" coordsize="21600,21600" o:spt="202" path="m,l,21600r21600,l21600,xe">
              <v:stroke joinstyle="miter"/>
              <v:path gradientshapeok="t" o:connecttype="rect"/>
            </v:shapetype>
            <v:shape id="Textfeld 4" o:spid="_x0000_s1027" type="#_x0000_t202" style="position:absolute;margin-left:467.8pt;margin-top:803.7pt;width:99.2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" filled="f" stroked="f">
              <v:textbox inset="0,0,0,0">
                <w:txbxContent>
                  <w:p w14:paraId="59640EF6"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r w:rsidR="003D0299">
      <w:rPr>
        <w:sz w:val="6"/>
      </w:rPr>
      <w:t xml:space="preserve">   </w:t>
    </w:r>
    <w:bookmarkStart w:id="6" w:name="OLE_LINK13"/>
    <w:bookmarkStart w:id="7" w:name="OLE_LINK14"/>
  </w:p>
  <w:bookmarkEnd w:id="6"/>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FDD8" w14:textId="77777777" w:rsidR="00860077" w:rsidRDefault="00860077" w:rsidP="000E675F">
    <w:pPr>
      <w:pStyle w:val="FuzeileText"/>
    </w:pPr>
    <w:r>
      <w:rPr>
        <w:b/>
        <w:noProof/>
        <w:color w:val="101111"/>
      </w:rPr>
      <mc:AlternateContent>
        <mc:Choice Requires="wps">
          <w:drawing>
            <wp:anchor distT="0" distB="0" distL="0" distR="0" simplePos="0" relativeHeight="251656192" behindDoc="0" locked="1" layoutInCell="1" allowOverlap="1" wp14:anchorId="0CA234CB" wp14:editId="752AD961">
              <wp:simplePos x="0" y="0"/>
              <wp:positionH relativeFrom="page">
                <wp:posOffset>904875</wp:posOffset>
              </wp:positionH>
              <wp:positionV relativeFrom="page">
                <wp:posOffset>9639300</wp:posOffset>
              </wp:positionV>
              <wp:extent cx="4876800" cy="728345"/>
              <wp:effectExtent l="0" t="0" r="0" b="14605"/>
              <wp:wrapTight wrapText="bothSides">
                <wp:wrapPolygon edited="0">
                  <wp:start x="0" y="0"/>
                  <wp:lineTo x="0" y="21468"/>
                  <wp:lineTo x="21516" y="21468"/>
                  <wp:lineTo x="21516"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4876800" cy="7283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79B56" w14:textId="77777777" w:rsidR="00860077" w:rsidRDefault="00860077" w:rsidP="000E675F">
                          <w:pPr>
                            <w:pStyle w:val="Fuzeilefett"/>
                          </w:pPr>
                          <w:bookmarkStart w:id="8" w:name="OLE_LINK170"/>
                          <w:bookmarkStart w:id="9"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1EDF0916" w14:textId="7889A460"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215D0C">
                            <w:t>onja Grebe</w:t>
                          </w:r>
                        </w:p>
                        <w:p w14:paraId="6D6C5879"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0" w:name="OLE_LINK287"/>
                          <w:bookmarkStart w:id="11" w:name="OLE_LINK288"/>
                          <w:r>
                            <w:t>0</w:t>
                          </w:r>
                          <w:r w:rsidR="004D2DC9">
                            <w:t>22</w:t>
                          </w:r>
                          <w:r>
                            <w:t xml:space="preserve">1 </w:t>
                          </w:r>
                          <w:r w:rsidR="004D2DC9">
                            <w:t>80148445</w:t>
                          </w:r>
                          <w:r>
                            <w:t xml:space="preserve"> </w:t>
                          </w:r>
                          <w:bookmarkEnd w:id="10"/>
                          <w:bookmarkEnd w:id="11"/>
                          <w:r>
                            <w:t xml:space="preserve">/ </w:t>
                          </w:r>
                          <w:r w:rsidR="004D2DC9">
                            <w:t>nw</w:t>
                          </w:r>
                          <w:r>
                            <w:t>@bdue.de</w:t>
                          </w:r>
                          <w:bookmarkEnd w:id="8"/>
                          <w:bookmarkEnd w:id="9"/>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A234CB" id="_x0000_t202" coordsize="21600,21600" o:spt="202" path="m,l,21600r21600,l21600,xe">
              <v:stroke joinstyle="miter"/>
              <v:path gradientshapeok="t" o:connecttype="rect"/>
            </v:shapetype>
            <v:shape id="Textfeld 47" o:spid="_x0000_s1028" type="#_x0000_t202" style="position:absolute;left:0;text-align:left;margin-left:71.25pt;margin-top:759pt;width:384pt;height:57.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" filled="f" stroked="f">
              <v:textbox inset="0,0,0,0">
                <w:txbxContent>
                  <w:p w14:paraId="60079B56" w14:textId="77777777" w:rsidR="00860077" w:rsidRDefault="00860077" w:rsidP="000E675F">
                    <w:pPr>
                      <w:pStyle w:val="Fuzeilefett"/>
                    </w:pPr>
                    <w:bookmarkStart w:id="12" w:name="OLE_LINK170"/>
                    <w:bookmarkStart w:id="13"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1EDF0916" w14:textId="7889A460"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215D0C">
                      <w:t>onja Grebe</w:t>
                    </w:r>
                  </w:p>
                  <w:p w14:paraId="6D6C5879"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4" w:name="OLE_LINK287"/>
                    <w:bookmarkStart w:id="15" w:name="OLE_LINK288"/>
                    <w:r>
                      <w:t>0</w:t>
                    </w:r>
                    <w:r w:rsidR="004D2DC9">
                      <w:t>22</w:t>
                    </w:r>
                    <w:r>
                      <w:t xml:space="preserve">1 </w:t>
                    </w:r>
                    <w:r w:rsidR="004D2DC9">
                      <w:t>80148445</w:t>
                    </w:r>
                    <w:r>
                      <w:t xml:space="preserve"> </w:t>
                    </w:r>
                    <w:bookmarkEnd w:id="14"/>
                    <w:bookmarkEnd w:id="15"/>
                    <w:r>
                      <w:t xml:space="preserve">/ </w:t>
                    </w:r>
                    <w:r w:rsidR="004D2DC9">
                      <w:t>nw</w:t>
                    </w:r>
                    <w:r>
                      <w:t>@bdue.de</w:t>
                    </w:r>
                    <w:bookmarkEnd w:id="12"/>
                    <w:bookmarkEnd w:id="13"/>
                  </w:p>
                </w:txbxContent>
              </v:textbox>
              <w10:wrap type="tight" anchorx="page" anchory="page"/>
              <w10:anchorlock/>
            </v:shape>
          </w:pict>
        </mc:Fallback>
      </mc:AlternateContent>
    </w:r>
    <w:r w:rsidRPr="0069297C">
      <w:rPr>
        <w:rFonts w:ascii="Open Sans" w:hAnsi="Open Sans"/>
        <w:noProof/>
        <w:szCs w:val="18"/>
      </w:rPr>
      <mc:AlternateContent>
        <mc:Choice Requires="wps">
          <w:drawing>
            <wp:anchor distT="0" distB="0" distL="114300" distR="114300" simplePos="0" relativeHeight="251655168" behindDoc="1" locked="1" layoutInCell="1" allowOverlap="1" wp14:anchorId="5ADE736F" wp14:editId="22FF54A0">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B57FA"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736F" id="Textfeld 3" o:spid="_x0000_s1029" type="#_x0000_t202" style="position:absolute;left:0;text-align:left;margin-left:467.8pt;margin-top:803.7pt;width:99.2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" filled="f" stroked="f">
              <v:textbox inset="0,0,0,0">
                <w:txbxContent>
                  <w:p w14:paraId="1F5B57FA"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F2B0" w14:textId="77777777" w:rsidR="00293035" w:rsidRDefault="00293035" w:rsidP="006079FC">
      <w:pPr>
        <w:spacing w:after="0" w:line="240" w:lineRule="auto"/>
      </w:pPr>
      <w:r>
        <w:separator/>
      </w:r>
    </w:p>
  </w:footnote>
  <w:footnote w:type="continuationSeparator" w:id="0">
    <w:p w14:paraId="05BD25FA" w14:textId="77777777" w:rsidR="00293035" w:rsidRDefault="00293035" w:rsidP="0060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1C0" w14:textId="77777777" w:rsidR="00860077" w:rsidRDefault="00000000">
    <w:r>
      <w:rPr>
        <w:noProof/>
        <w:lang w:val="en-US"/>
      </w:rPr>
      <w:pict w14:anchorId="3E81B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pt;height:640.65pt;z-index:-251656192;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B1D" w14:textId="77777777" w:rsidR="00860077" w:rsidRPr="009C6FBA" w:rsidRDefault="004D2DC9"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0" w:name="OLE_LINK28"/>
    <w:bookmarkStart w:id="1" w:name="OLE_LINK29"/>
    <w:bookmarkStart w:id="2" w:name="OLE_LINK26"/>
    <w:bookmarkStart w:id="3" w:name="OLE_LINK27"/>
    <w:bookmarkStart w:id="4" w:name="OLE_LINK7"/>
    <w:bookmarkStart w:id="5" w:name="OLE_LINK8"/>
    <w:r>
      <w:rPr>
        <w:rFonts w:ascii="Open Sans" w:eastAsiaTheme="minorEastAsia" w:hAnsi="Open Sans" w:cs="Open Sans SemiBold"/>
        <w:bCs/>
        <w:noProof/>
        <w:color w:val="31393B"/>
        <w:sz w:val="16"/>
        <w:szCs w:val="32"/>
        <w:lang w:eastAsia="de-DE"/>
      </w:rPr>
      <w:drawing>
        <wp:anchor distT="0" distB="0" distL="114300" distR="114300" simplePos="0" relativeHeight="251657216" behindDoc="0" locked="1" layoutInCell="1" allowOverlap="1" wp14:anchorId="10959951" wp14:editId="56277591">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15" name="Bild 10"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6EBEB5E8" w14:textId="77777777" w:rsidR="00860077" w:rsidRPr="002638D6" w:rsidRDefault="00860077" w:rsidP="00E70EC3">
    <w:pPr>
      <w:tabs>
        <w:tab w:val="left" w:pos="1290"/>
      </w:tabs>
      <w:autoSpaceDE w:val="0"/>
      <w:autoSpaceDN w:val="0"/>
      <w:adjustRightInd w:val="0"/>
      <w:spacing w:after="0" w:line="240" w:lineRule="auto"/>
      <w:rPr>
        <w:rFonts w:ascii="Open Sans SemiBold" w:hAnsi="Open Sans SemiBold"/>
        <w:color w:val="4B4F54"/>
        <w:sz w:val="40"/>
        <w:szCs w:val="32"/>
      </w:rPr>
    </w:pPr>
  </w:p>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8082" w14:textId="77777777" w:rsidR="00F138FB" w:rsidRPr="00FE2CDA" w:rsidRDefault="00F138FB" w:rsidP="00F138FB">
    <w:pPr>
      <w:pStyle w:val="Logotext"/>
      <w:spacing w:after="0"/>
      <w:jc w:val="left"/>
    </w:pPr>
    <w:r>
      <w:rPr>
        <w:rFonts w:ascii="Open Sans" w:hAnsi="Open Sans"/>
        <w:bCs w:val="0"/>
        <w:noProof/>
        <w:color w:val="31393B"/>
        <w:sz w:val="16"/>
        <w:szCs w:val="32"/>
      </w:rPr>
      <w:drawing>
        <wp:anchor distT="0" distB="0" distL="114300" distR="114300" simplePos="0" relativeHeight="251658240" behindDoc="0" locked="1" layoutInCell="1" allowOverlap="1" wp14:anchorId="3E183945" wp14:editId="4259DDE3">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16" name="Grafik 16"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5CE7A" w14:textId="77777777" w:rsidR="00F138FB" w:rsidRPr="00240783" w:rsidRDefault="00785266" w:rsidP="009A0AF3">
    <w:pPr>
      <w:tabs>
        <w:tab w:val="right" w:pos="7597"/>
      </w:tabs>
      <w:spacing w:before="1080" w:after="0"/>
      <w:rPr>
        <w:sz w:val="28"/>
        <w:szCs w:val="28"/>
      </w:rPr>
    </w:pPr>
    <w:r w:rsidRPr="00785266">
      <w:rPr>
        <w:sz w:val="28"/>
        <w:szCs w:val="28"/>
      </w:rPr>
      <w:t>BEWERBUNG/VORSTELLUNG MEN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985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CE80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9A7E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5482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8CD7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C83B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08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0FD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04A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4E0C8A"/>
    <w:lvl w:ilvl="0">
      <w:start w:val="1"/>
      <w:numFmt w:val="decimal"/>
      <w:lvlText w:val="%1."/>
      <w:lvlJc w:val="left"/>
      <w:pPr>
        <w:tabs>
          <w:tab w:val="num" w:pos="360"/>
        </w:tabs>
        <w:ind w:left="360" w:hanging="360"/>
      </w:pPr>
    </w:lvl>
  </w:abstractNum>
  <w:abstractNum w:abstractNumId="10" w15:restartNumberingAfterBreak="0">
    <w:nsid w:val="006F5FAD"/>
    <w:multiLevelType w:val="multilevel"/>
    <w:tmpl w:val="8CAC2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9521A8"/>
    <w:multiLevelType w:val="multilevel"/>
    <w:tmpl w:val="7CC2B9EC"/>
    <w:styleLink w:val="Liste1"/>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659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601CB"/>
    <w:multiLevelType w:val="hybridMultilevel"/>
    <w:tmpl w:val="44C49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0D6E28"/>
    <w:multiLevelType w:val="multilevel"/>
    <w:tmpl w:val="D9EA7B06"/>
    <w:name w:val="BDÜ_Liste2"/>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84DF3"/>
    <w:multiLevelType w:val="multilevel"/>
    <w:tmpl w:val="41C44D4A"/>
    <w:name w:val="BDÜ_Liste222"/>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C45FF"/>
    <w:multiLevelType w:val="multilevel"/>
    <w:tmpl w:val="90FCBCF6"/>
    <w:name w:val="BDÜ_Liste"/>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7A74F1"/>
    <w:multiLevelType w:val="multilevel"/>
    <w:tmpl w:val="EE50F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76611"/>
    <w:multiLevelType w:val="hybridMultilevel"/>
    <w:tmpl w:val="9874149C"/>
    <w:lvl w:ilvl="0" w:tplc="2D1E4D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E772EB"/>
    <w:multiLevelType w:val="hybridMultilevel"/>
    <w:tmpl w:val="0B4268A0"/>
    <w:lvl w:ilvl="0" w:tplc="0407000F">
      <w:start w:val="1"/>
      <w:numFmt w:val="decimal"/>
      <w:lvlText w:val="%1."/>
      <w:lvlJc w:val="left"/>
      <w:pPr>
        <w:ind w:left="1080" w:hanging="360"/>
      </w:pPr>
    </w:lvl>
    <w:lvl w:ilvl="1" w:tplc="268087F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F591C0E"/>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E1900"/>
    <w:multiLevelType w:val="multilevel"/>
    <w:tmpl w:val="7CC2B9EC"/>
    <w:numStyleLink w:val="Liste1"/>
  </w:abstractNum>
  <w:abstractNum w:abstractNumId="22" w15:restartNumberingAfterBreak="0">
    <w:nsid w:val="65ED14E3"/>
    <w:multiLevelType w:val="hybridMultilevel"/>
    <w:tmpl w:val="EE64039E"/>
    <w:lvl w:ilvl="0" w:tplc="354C089E">
      <w:start w:val="1"/>
      <w:numFmt w:val="decimal"/>
      <w:lvlText w:val="%1."/>
      <w:lvlJc w:val="left"/>
      <w:pPr>
        <w:tabs>
          <w:tab w:val="num" w:pos="454"/>
        </w:tabs>
        <w:ind w:left="454" w:hanging="454"/>
      </w:pPr>
      <w:rPr>
        <w:rFonts w:hint="default"/>
      </w:rPr>
    </w:lvl>
    <w:lvl w:ilvl="1" w:tplc="04070019">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23" w15:restartNumberingAfterBreak="0">
    <w:nsid w:val="66CD0152"/>
    <w:multiLevelType w:val="hybridMultilevel"/>
    <w:tmpl w:val="20163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DE3E74"/>
    <w:multiLevelType w:val="multilevel"/>
    <w:tmpl w:val="44AC076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16A5027"/>
    <w:multiLevelType w:val="hybridMultilevel"/>
    <w:tmpl w:val="5FA00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A26E8"/>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A971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C7D76"/>
    <w:multiLevelType w:val="hybridMultilevel"/>
    <w:tmpl w:val="D3F05146"/>
    <w:name w:val="BDÜ_Liste22"/>
    <w:lvl w:ilvl="0" w:tplc="0407000F">
      <w:start w:val="1"/>
      <w:numFmt w:val="decimal"/>
      <w:lvlText w:val="%1."/>
      <w:lvlJc w:val="left"/>
      <w:pPr>
        <w:ind w:left="720" w:hanging="360"/>
      </w:pPr>
    </w:lvl>
    <w:lvl w:ilvl="1" w:tplc="44CCD82E">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7047730">
    <w:abstractNumId w:val="26"/>
  </w:num>
  <w:num w:numId="2" w16cid:durableId="1434663974">
    <w:abstractNumId w:val="8"/>
  </w:num>
  <w:num w:numId="3" w16cid:durableId="868177354">
    <w:abstractNumId w:val="7"/>
  </w:num>
  <w:num w:numId="4" w16cid:durableId="1922252715">
    <w:abstractNumId w:val="6"/>
  </w:num>
  <w:num w:numId="5" w16cid:durableId="86773679">
    <w:abstractNumId w:val="5"/>
  </w:num>
  <w:num w:numId="6" w16cid:durableId="1645357684">
    <w:abstractNumId w:val="9"/>
  </w:num>
  <w:num w:numId="7" w16cid:durableId="913785337">
    <w:abstractNumId w:val="4"/>
  </w:num>
  <w:num w:numId="8" w16cid:durableId="877160049">
    <w:abstractNumId w:val="3"/>
  </w:num>
  <w:num w:numId="9" w16cid:durableId="973097418">
    <w:abstractNumId w:val="2"/>
  </w:num>
  <w:num w:numId="10" w16cid:durableId="544217206">
    <w:abstractNumId w:val="1"/>
  </w:num>
  <w:num w:numId="11" w16cid:durableId="855577523">
    <w:abstractNumId w:val="0"/>
  </w:num>
  <w:num w:numId="12" w16cid:durableId="1384988301">
    <w:abstractNumId w:val="22"/>
  </w:num>
  <w:num w:numId="13" w16cid:durableId="1922253198">
    <w:abstractNumId w:val="24"/>
  </w:num>
  <w:num w:numId="14" w16cid:durableId="454955065">
    <w:abstractNumId w:val="18"/>
  </w:num>
  <w:num w:numId="15" w16cid:durableId="738677763">
    <w:abstractNumId w:val="10"/>
  </w:num>
  <w:num w:numId="16" w16cid:durableId="1275819257">
    <w:abstractNumId w:val="19"/>
  </w:num>
  <w:num w:numId="17" w16cid:durableId="187256115">
    <w:abstractNumId w:val="17"/>
  </w:num>
  <w:num w:numId="18" w16cid:durableId="1323435648">
    <w:abstractNumId w:val="12"/>
  </w:num>
  <w:num w:numId="19" w16cid:durableId="396324656">
    <w:abstractNumId w:val="28"/>
  </w:num>
  <w:num w:numId="20" w16cid:durableId="361592694">
    <w:abstractNumId w:val="20"/>
  </w:num>
  <w:num w:numId="21" w16cid:durableId="384767069">
    <w:abstractNumId w:val="2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108260296">
    <w:abstractNumId w:val="27"/>
  </w:num>
  <w:num w:numId="23" w16cid:durableId="1237321025">
    <w:abstractNumId w:val="11"/>
  </w:num>
  <w:num w:numId="24" w16cid:durableId="1999964732">
    <w:abstractNumId w:val="21"/>
  </w:num>
  <w:num w:numId="25" w16cid:durableId="1228490040">
    <w:abstractNumId w:val="16"/>
  </w:num>
  <w:num w:numId="26" w16cid:durableId="428742745">
    <w:abstractNumId w:val="14"/>
  </w:num>
  <w:num w:numId="27" w16cid:durableId="2056343737">
    <w:abstractNumId w:val="29"/>
  </w:num>
  <w:num w:numId="28" w16cid:durableId="635767626">
    <w:abstractNumId w:val="15"/>
  </w:num>
  <w:num w:numId="29" w16cid:durableId="1861047606">
    <w:abstractNumId w:val="13"/>
  </w:num>
  <w:num w:numId="30" w16cid:durableId="1412507571">
    <w:abstractNumId w:val="25"/>
  </w:num>
  <w:num w:numId="31" w16cid:durableId="12682674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99"/>
    <w:rsid w:val="000005D3"/>
    <w:rsid w:val="000172D5"/>
    <w:rsid w:val="00044857"/>
    <w:rsid w:val="000658ED"/>
    <w:rsid w:val="000D2DEE"/>
    <w:rsid w:val="000E675F"/>
    <w:rsid w:val="001133E9"/>
    <w:rsid w:val="001426B8"/>
    <w:rsid w:val="00144677"/>
    <w:rsid w:val="001B7ACB"/>
    <w:rsid w:val="001C783D"/>
    <w:rsid w:val="001D1575"/>
    <w:rsid w:val="001E56D3"/>
    <w:rsid w:val="002033E8"/>
    <w:rsid w:val="00207EBF"/>
    <w:rsid w:val="00215D0C"/>
    <w:rsid w:val="00237C05"/>
    <w:rsid w:val="00240783"/>
    <w:rsid w:val="00246476"/>
    <w:rsid w:val="00250E9C"/>
    <w:rsid w:val="00253BF9"/>
    <w:rsid w:val="002638D6"/>
    <w:rsid w:val="00263BBD"/>
    <w:rsid w:val="00273B43"/>
    <w:rsid w:val="00293035"/>
    <w:rsid w:val="002946A5"/>
    <w:rsid w:val="002D15C3"/>
    <w:rsid w:val="002E0153"/>
    <w:rsid w:val="002F7EE4"/>
    <w:rsid w:val="00304151"/>
    <w:rsid w:val="003133CC"/>
    <w:rsid w:val="00325713"/>
    <w:rsid w:val="003560DF"/>
    <w:rsid w:val="003665E1"/>
    <w:rsid w:val="00384ADB"/>
    <w:rsid w:val="003A0BC9"/>
    <w:rsid w:val="003B14DF"/>
    <w:rsid w:val="003D0299"/>
    <w:rsid w:val="003D6E3B"/>
    <w:rsid w:val="003E242C"/>
    <w:rsid w:val="004012E5"/>
    <w:rsid w:val="004331EB"/>
    <w:rsid w:val="00436149"/>
    <w:rsid w:val="004471CE"/>
    <w:rsid w:val="00457D40"/>
    <w:rsid w:val="00491B71"/>
    <w:rsid w:val="004A4D44"/>
    <w:rsid w:val="004A7983"/>
    <w:rsid w:val="004D2DC9"/>
    <w:rsid w:val="005068DE"/>
    <w:rsid w:val="005119D2"/>
    <w:rsid w:val="005207A9"/>
    <w:rsid w:val="00521AFD"/>
    <w:rsid w:val="0054105C"/>
    <w:rsid w:val="00541480"/>
    <w:rsid w:val="00552985"/>
    <w:rsid w:val="0056542D"/>
    <w:rsid w:val="005955B7"/>
    <w:rsid w:val="005A154A"/>
    <w:rsid w:val="006079FC"/>
    <w:rsid w:val="006122C0"/>
    <w:rsid w:val="00614592"/>
    <w:rsid w:val="00651334"/>
    <w:rsid w:val="00682830"/>
    <w:rsid w:val="0069297C"/>
    <w:rsid w:val="006A3B8B"/>
    <w:rsid w:val="006A5B65"/>
    <w:rsid w:val="006E60AC"/>
    <w:rsid w:val="00762DCE"/>
    <w:rsid w:val="0077465D"/>
    <w:rsid w:val="00785266"/>
    <w:rsid w:val="007C5123"/>
    <w:rsid w:val="007E5964"/>
    <w:rsid w:val="00824429"/>
    <w:rsid w:val="00851A0D"/>
    <w:rsid w:val="00860077"/>
    <w:rsid w:val="0087302B"/>
    <w:rsid w:val="00873E12"/>
    <w:rsid w:val="0087791A"/>
    <w:rsid w:val="00887D75"/>
    <w:rsid w:val="00892D88"/>
    <w:rsid w:val="008A6E27"/>
    <w:rsid w:val="008A7BCE"/>
    <w:rsid w:val="008D0C20"/>
    <w:rsid w:val="008E68BD"/>
    <w:rsid w:val="008F7588"/>
    <w:rsid w:val="00922AA6"/>
    <w:rsid w:val="009A0AF3"/>
    <w:rsid w:val="009C6FBA"/>
    <w:rsid w:val="009E7DBE"/>
    <w:rsid w:val="009F6497"/>
    <w:rsid w:val="00A2356A"/>
    <w:rsid w:val="00A3378C"/>
    <w:rsid w:val="00A60A7C"/>
    <w:rsid w:val="00A74B39"/>
    <w:rsid w:val="00A753BE"/>
    <w:rsid w:val="00AB3121"/>
    <w:rsid w:val="00B25C9C"/>
    <w:rsid w:val="00B26014"/>
    <w:rsid w:val="00B7384B"/>
    <w:rsid w:val="00BA6ECB"/>
    <w:rsid w:val="00BC5293"/>
    <w:rsid w:val="00BC6117"/>
    <w:rsid w:val="00C044C8"/>
    <w:rsid w:val="00C17924"/>
    <w:rsid w:val="00C551F7"/>
    <w:rsid w:val="00C639A8"/>
    <w:rsid w:val="00C81A44"/>
    <w:rsid w:val="00C85A92"/>
    <w:rsid w:val="00C92D31"/>
    <w:rsid w:val="00CA5F89"/>
    <w:rsid w:val="00CE400E"/>
    <w:rsid w:val="00D303E3"/>
    <w:rsid w:val="00D77CDD"/>
    <w:rsid w:val="00DE116A"/>
    <w:rsid w:val="00DE73E8"/>
    <w:rsid w:val="00DF4A83"/>
    <w:rsid w:val="00DF6C64"/>
    <w:rsid w:val="00E23F2C"/>
    <w:rsid w:val="00E27629"/>
    <w:rsid w:val="00E35BC3"/>
    <w:rsid w:val="00E41EED"/>
    <w:rsid w:val="00E43460"/>
    <w:rsid w:val="00E45F57"/>
    <w:rsid w:val="00E60C65"/>
    <w:rsid w:val="00E62799"/>
    <w:rsid w:val="00E70EC3"/>
    <w:rsid w:val="00E807AB"/>
    <w:rsid w:val="00E81A4D"/>
    <w:rsid w:val="00ED24C7"/>
    <w:rsid w:val="00EE602C"/>
    <w:rsid w:val="00EE636B"/>
    <w:rsid w:val="00EF52EE"/>
    <w:rsid w:val="00EF6CFA"/>
    <w:rsid w:val="00F066C2"/>
    <w:rsid w:val="00F138FB"/>
    <w:rsid w:val="00F32355"/>
    <w:rsid w:val="00F41010"/>
    <w:rsid w:val="00F44F3D"/>
    <w:rsid w:val="00F76B94"/>
    <w:rsid w:val="00F814D2"/>
    <w:rsid w:val="00F8426E"/>
    <w:rsid w:val="00F85F2C"/>
    <w:rsid w:val="00F92217"/>
    <w:rsid w:val="00F96A14"/>
    <w:rsid w:val="00FE2CDA"/>
    <w:rsid w:val="00FE3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0C8C6"/>
  <w14:defaultImageDpi w14:val="300"/>
  <w15:docId w15:val="{721BCCC7-F28A-4BFB-A46F-0689F8FC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6B8"/>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8E68BD"/>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F8426E"/>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F8426E"/>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665E1"/>
    <w:rPr>
      <w:vertAlign w:val="superscript"/>
    </w:rPr>
  </w:style>
  <w:style w:type="paragraph" w:styleId="Aufzhlungszeichen">
    <w:name w:val="List Bullet"/>
    <w:basedOn w:val="Standard"/>
    <w:autoRedefine/>
    <w:uiPriority w:val="1"/>
    <w:qFormat/>
    <w:rsid w:val="00873E12"/>
    <w:pPr>
      <w:numPr>
        <w:numId w:val="1"/>
      </w:numPr>
      <w:spacing w:before="120" w:line="240" w:lineRule="auto"/>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A753BE"/>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4A7983"/>
    <w:pPr>
      <w:autoSpaceDE w:val="0"/>
      <w:autoSpaceDN w:val="0"/>
      <w:adjustRightInd w:val="0"/>
      <w:spacing w:before="740" w:line="240" w:lineRule="auto"/>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E27629"/>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A753BE"/>
    <w:pPr>
      <w:spacing w:after="0" w:line="230" w:lineRule="exact"/>
    </w:pPr>
    <w:rPr>
      <w:rFonts w:eastAsia="Open Sans Light" w:cs="Open Sans Light"/>
      <w:sz w:val="17"/>
      <w:szCs w:val="17"/>
    </w:rPr>
  </w:style>
  <w:style w:type="paragraph" w:customStyle="1" w:styleId="Name">
    <w:name w:val="Name"/>
    <w:basedOn w:val="Standard"/>
    <w:autoRedefine/>
    <w:qFormat/>
    <w:rsid w:val="00A753BE"/>
    <w:pPr>
      <w:spacing w:after="0" w:line="230" w:lineRule="exact"/>
    </w:pPr>
    <w:rPr>
      <w:rFonts w:eastAsia="Open Sans SemiBold" w:cs="Open Sans SemiBold"/>
      <w:b/>
      <w:bCs/>
      <w:sz w:val="17"/>
      <w:szCs w:val="17"/>
    </w:rPr>
  </w:style>
  <w:style w:type="paragraph" w:customStyle="1" w:styleId="RandspalteZeichen">
    <w:name w:val="Randspalte Zeichen"/>
    <w:basedOn w:val="Standard"/>
    <w:autoRedefine/>
    <w:qFormat/>
    <w:rsid w:val="00824429"/>
    <w:pPr>
      <w:spacing w:after="500" w:line="180" w:lineRule="exact"/>
    </w:pPr>
    <w:rPr>
      <w:rFonts w:eastAsia="Open Sans Light" w:cs="Open Sans Light"/>
      <w:sz w:val="13"/>
      <w:szCs w:val="13"/>
    </w:rPr>
  </w:style>
  <w:style w:type="paragraph" w:customStyle="1" w:styleId="Fuzeilefett">
    <w:name w:val="Fußzeile fett"/>
    <w:basedOn w:val="Standard"/>
    <w:autoRedefine/>
    <w:qFormat/>
    <w:rsid w:val="000E675F"/>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9E7DBE"/>
    <w:rPr>
      <w:rFonts w:cs="Times New Roman"/>
      <w:sz w:val="17"/>
    </w:rPr>
  </w:style>
  <w:style w:type="paragraph" w:customStyle="1" w:styleId="FuzeileText">
    <w:name w:val="Fußzeile Text"/>
    <w:basedOn w:val="Standard"/>
    <w:autoRedefine/>
    <w:qFormat/>
    <w:rsid w:val="000E675F"/>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D303E3"/>
    <w:pPr>
      <w:spacing w:after="0" w:line="280" w:lineRule="exact"/>
    </w:pPr>
    <w:rPr>
      <w:rFonts w:eastAsia="Open Sans Light" w:cs="Open Sans Light"/>
    </w:rPr>
  </w:style>
  <w:style w:type="paragraph" w:customStyle="1" w:styleId="RandspalteEintrge">
    <w:name w:val="Randspalte Einträge"/>
    <w:basedOn w:val="Standard"/>
    <w:autoRedefine/>
    <w:qFormat/>
    <w:rsid w:val="0087302B"/>
    <w:pPr>
      <w:spacing w:after="0"/>
    </w:pPr>
    <w:rPr>
      <w:szCs w:val="18"/>
    </w:rPr>
  </w:style>
  <w:style w:type="paragraph" w:styleId="Listenabsatz">
    <w:name w:val="List Paragraph"/>
    <w:basedOn w:val="Standard"/>
    <w:autoRedefine/>
    <w:uiPriority w:val="34"/>
    <w:qFormat/>
    <w:rsid w:val="001426B8"/>
    <w:pPr>
      <w:numPr>
        <w:numId w:val="28"/>
      </w:numPr>
      <w:spacing w:before="120" w:line="276" w:lineRule="auto"/>
    </w:pPr>
    <w:rPr>
      <w:b/>
      <w:lang w:eastAsia="ar-SA"/>
    </w:rPr>
  </w:style>
  <w:style w:type="paragraph" w:styleId="Fuzeile">
    <w:name w:val="footer"/>
    <w:basedOn w:val="Standard"/>
    <w:link w:val="FuzeileZchn"/>
    <w:uiPriority w:val="99"/>
    <w:unhideWhenUsed/>
    <w:rsid w:val="001D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575"/>
    <w:rPr>
      <w:rFonts w:ascii="Open Sans Light" w:eastAsiaTheme="minorHAnsi" w:hAnsi="Open Sans Light"/>
      <w:sz w:val="20"/>
      <w:szCs w:val="20"/>
      <w:lang w:eastAsia="en-US"/>
    </w:rPr>
  </w:style>
  <w:style w:type="paragraph" w:styleId="Untertitel">
    <w:name w:val="Subtitle"/>
    <w:basedOn w:val="Standard"/>
    <w:next w:val="Standard"/>
    <w:link w:val="UntertitelZchn"/>
    <w:uiPriority w:val="11"/>
    <w:rsid w:val="001C78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783D"/>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6E60AC"/>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A753BE"/>
    <w:rPr>
      <w:i/>
    </w:rPr>
  </w:style>
  <w:style w:type="paragraph" w:customStyle="1" w:styleId="Presse-berschrift">
    <w:name w:val="Presse-Überschrift"/>
    <w:basedOn w:val="Standard"/>
    <w:next w:val="Standard"/>
    <w:qFormat/>
    <w:rsid w:val="000005D3"/>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8E68BD"/>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F8426E"/>
    <w:rPr>
      <w:rFonts w:ascii="BDUE Open Sans Regular" w:eastAsiaTheme="majorEastAsia" w:hAnsi="BDUE Open Sans Regular" w:cstheme="majorBidi"/>
      <w:b/>
      <w:bCs/>
      <w:sz w:val="22"/>
      <w:szCs w:val="20"/>
      <w:lang w:eastAsia="en-US"/>
    </w:rPr>
  </w:style>
  <w:style w:type="character" w:customStyle="1" w:styleId="berschrift3Zchn">
    <w:name w:val="Überschrift 3 Zchn"/>
    <w:basedOn w:val="Absatz-Standardschriftart"/>
    <w:link w:val="berschrift3"/>
    <w:uiPriority w:val="9"/>
    <w:rsid w:val="00F8426E"/>
    <w:rPr>
      <w:rFonts w:ascii="BDUE Open Sans Regular" w:eastAsiaTheme="majorEastAsia" w:hAnsi="BDUE Open Sans Regular" w:cstheme="majorBidi"/>
      <w:b/>
      <w:bCs/>
      <w:sz w:val="22"/>
      <w:szCs w:val="20"/>
      <w:lang w:eastAsia="en-US"/>
    </w:rPr>
  </w:style>
  <w:style w:type="paragraph" w:styleId="Gruformel">
    <w:name w:val="Closing"/>
    <w:basedOn w:val="Standard"/>
    <w:link w:val="GruformelZchn"/>
    <w:autoRedefine/>
    <w:uiPriority w:val="99"/>
    <w:unhideWhenUsed/>
    <w:qFormat/>
    <w:rsid w:val="00F8426E"/>
    <w:pPr>
      <w:keepNext/>
      <w:spacing w:before="240" w:after="720"/>
    </w:pPr>
  </w:style>
  <w:style w:type="character" w:customStyle="1" w:styleId="GruformelZchn">
    <w:name w:val="Grußformel Zchn"/>
    <w:basedOn w:val="Absatz-Standardschriftart"/>
    <w:link w:val="Gruformel"/>
    <w:uiPriority w:val="99"/>
    <w:rsid w:val="00F8426E"/>
    <w:rPr>
      <w:rFonts w:ascii="BDUE Open Sans Regular" w:eastAsiaTheme="minorHAnsi" w:hAnsi="BDUE Open Sans Regular"/>
      <w:sz w:val="22"/>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styleId="Zitat">
    <w:name w:val="Quote"/>
    <w:basedOn w:val="Standard"/>
    <w:next w:val="Standard"/>
    <w:link w:val="ZitatZchn"/>
    <w:uiPriority w:val="29"/>
    <w:qFormat/>
    <w:rsid w:val="00F138FB"/>
    <w:pPr>
      <w:suppressAutoHyphens/>
    </w:pPr>
    <w:rPr>
      <w:i/>
      <w:iCs/>
      <w:color w:val="000000" w:themeColor="text1"/>
    </w:rPr>
  </w:style>
  <w:style w:type="character" w:customStyle="1" w:styleId="ZitatZchn">
    <w:name w:val="Zitat Zchn"/>
    <w:basedOn w:val="Absatz-Standardschriftart"/>
    <w:link w:val="Zitat"/>
    <w:uiPriority w:val="29"/>
    <w:rsid w:val="00F138FB"/>
    <w:rPr>
      <w:rFonts w:ascii="BDUE Open Sans Regular" w:eastAsiaTheme="minorHAnsi" w:hAnsi="BDUE Open Sans Regular"/>
      <w:i/>
      <w:iCs/>
      <w:color w:val="000000" w:themeColor="text1"/>
      <w:sz w:val="20"/>
      <w:szCs w:val="20"/>
      <w:lang w:eastAsia="en-US"/>
    </w:rPr>
  </w:style>
  <w:style w:type="character" w:customStyle="1" w:styleId="berschriftZeichen">
    <w:name w:val="Überschrift § Zeichen"/>
    <w:basedOn w:val="Absatz-Standardschriftart"/>
    <w:link w:val="berschrift"/>
    <w:rsid w:val="00F138FB"/>
    <w:rPr>
      <w:rFonts w:ascii="BDUE Open Sans" w:eastAsiaTheme="minorHAnsi" w:hAnsi="BDUE Open Sans" w:cs="BDUE Open Sans"/>
      <w:b/>
      <w:sz w:val="20"/>
      <w:szCs w:val="20"/>
      <w:lang w:eastAsia="en-US"/>
    </w:rPr>
  </w:style>
  <w:style w:type="paragraph" w:customStyle="1" w:styleId="berschrift">
    <w:name w:val="Überschrift §"/>
    <w:basedOn w:val="Standard"/>
    <w:next w:val="Standard"/>
    <w:link w:val="berschriftZeichen"/>
    <w:qFormat/>
    <w:rsid w:val="00F138FB"/>
    <w:pPr>
      <w:tabs>
        <w:tab w:val="left" w:pos="426"/>
      </w:tabs>
      <w:suppressAutoHyphens/>
      <w:spacing w:before="240"/>
      <w:ind w:left="426" w:hanging="426"/>
    </w:pPr>
    <w:rPr>
      <w:rFonts w:ascii="BDUE Open Sans" w:hAnsi="BDUE Open Sans" w:cs="BDUE Open Sans"/>
      <w:b/>
    </w:rPr>
  </w:style>
  <w:style w:type="paragraph" w:styleId="Liste">
    <w:name w:val="List"/>
    <w:basedOn w:val="Standard"/>
    <w:uiPriority w:val="99"/>
    <w:unhideWhenUsed/>
    <w:rsid w:val="00F41010"/>
    <w:pPr>
      <w:contextualSpacing/>
    </w:pPr>
    <w:rPr>
      <w:b/>
    </w:rPr>
  </w:style>
  <w:style w:type="paragraph" w:styleId="Liste2">
    <w:name w:val="List 2"/>
    <w:basedOn w:val="Standard"/>
    <w:uiPriority w:val="99"/>
    <w:semiHidden/>
    <w:unhideWhenUsed/>
    <w:rsid w:val="00541480"/>
    <w:pPr>
      <w:ind w:left="566" w:hanging="283"/>
      <w:contextualSpacing/>
    </w:pPr>
  </w:style>
  <w:style w:type="paragraph" w:customStyle="1" w:styleId="ListeBDUE2">
    <w:name w:val="Liste_BDUE_2"/>
    <w:basedOn w:val="Liste"/>
    <w:rsid w:val="00541480"/>
    <w:rPr>
      <w:b w:val="0"/>
    </w:rPr>
  </w:style>
  <w:style w:type="paragraph" w:styleId="Liste3">
    <w:name w:val="List 3"/>
    <w:basedOn w:val="Standard"/>
    <w:uiPriority w:val="99"/>
    <w:unhideWhenUsed/>
    <w:rsid w:val="00541480"/>
    <w:pPr>
      <w:contextualSpacing/>
    </w:pPr>
  </w:style>
  <w:style w:type="numbering" w:customStyle="1" w:styleId="Liste1">
    <w:name w:val="Liste 1"/>
    <w:uiPriority w:val="99"/>
    <w:rsid w:val="00541480"/>
    <w:pPr>
      <w:numPr>
        <w:numId w:val="23"/>
      </w:numPr>
    </w:pPr>
  </w:style>
  <w:style w:type="paragraph" w:customStyle="1" w:styleId="FormatvorlageListenabsatzNichtFett">
    <w:name w:val="Formatvorlage Listenabsatz + Nicht Fett"/>
    <w:basedOn w:val="Listenabsatz"/>
    <w:rsid w:val="00207EBF"/>
    <w:rPr>
      <w:b w:val="0"/>
    </w:rPr>
  </w:style>
  <w:style w:type="paragraph" w:styleId="Funotentext">
    <w:name w:val="footnote text"/>
    <w:basedOn w:val="Standard"/>
    <w:link w:val="FunotentextZchn"/>
    <w:uiPriority w:val="99"/>
    <w:semiHidden/>
    <w:unhideWhenUsed/>
    <w:rsid w:val="00240783"/>
    <w:pPr>
      <w:spacing w:after="0" w:line="240" w:lineRule="auto"/>
    </w:pPr>
    <w:rPr>
      <w:rFonts w:ascii="Arial" w:hAnsi="Arial" w:cs="Arial"/>
    </w:rPr>
  </w:style>
  <w:style w:type="character" w:customStyle="1" w:styleId="FunotentextZchn">
    <w:name w:val="Fußnotentext Zchn"/>
    <w:basedOn w:val="Absatz-Standardschriftart"/>
    <w:link w:val="Funotentext"/>
    <w:uiPriority w:val="99"/>
    <w:semiHidden/>
    <w:rsid w:val="00240783"/>
    <w:rPr>
      <w:rFonts w:ascii="Arial" w:eastAsiaTheme="minorHAnsi" w:hAnsi="Arial" w:cs="Arial"/>
      <w:sz w:val="20"/>
      <w:szCs w:val="20"/>
      <w:lang w:eastAsia="en-US"/>
    </w:rPr>
  </w:style>
  <w:style w:type="table" w:styleId="Tabellenraster">
    <w:name w:val="Table Grid"/>
    <w:basedOn w:val="NormaleTabelle"/>
    <w:rsid w:val="0077465D"/>
    <w:rPr>
      <w:rFonts w:ascii="Calibri" w:eastAsia="Calibri" w:hAnsi="Calibri"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F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mentoring@b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rich\Documents\Benutzerdefinierte%20Office-Vorlagen\BDUE_Dokumentvorlage_NRW_o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3BE0-AFF6-4BDE-BEF2-122AEE3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UE_Dokumentvorlage_NRW_oD.DOTX</Template>
  <TotalTime>0</TotalTime>
  <Pages>3</Pages>
  <Words>181</Words>
  <Characters>1146</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ETREFFZEILE</vt:lpstr>
    </vt:vector>
  </TitlesOfParts>
  <Manager/>
  <Company/>
  <LinksUpToDate>false</LinksUpToDate>
  <CharactersWithSpaces>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Essrich</dc:creator>
  <cp:keywords/>
  <dc:description/>
  <cp:lastModifiedBy>Kirsten Behm</cp:lastModifiedBy>
  <cp:revision>4</cp:revision>
  <cp:lastPrinted>2019-06-11T12:00:00Z</cp:lastPrinted>
  <dcterms:created xsi:type="dcterms:W3CDTF">2021-05-18T21:46:00Z</dcterms:created>
  <dcterms:modified xsi:type="dcterms:W3CDTF">2022-11-29T08:59:00Z</dcterms:modified>
  <cp:category/>
</cp:coreProperties>
</file>